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E551" w14:textId="77777777" w:rsidR="005915C0" w:rsidRPr="00640739" w:rsidRDefault="008D227A" w:rsidP="008D227A">
      <w:pPr>
        <w:jc w:val="center"/>
        <w:rPr>
          <w:rFonts w:ascii="Century" w:eastAsia="ＭＳ 明朝" w:hAnsi="Century"/>
          <w:b/>
          <w:sz w:val="24"/>
          <w:szCs w:val="24"/>
        </w:rPr>
      </w:pPr>
      <w:r w:rsidRPr="00640739">
        <w:rPr>
          <w:rFonts w:ascii="Century" w:eastAsia="ＭＳ 明朝" w:hAnsi="Century"/>
          <w:b/>
          <w:sz w:val="24"/>
          <w:szCs w:val="24"/>
        </w:rPr>
        <w:t>日本産業保健理学療法学雑誌　投稿フォーマット</w:t>
      </w:r>
    </w:p>
    <w:p w14:paraId="1C8846D8" w14:textId="77777777" w:rsidR="005915C0" w:rsidRPr="00640739" w:rsidRDefault="005915C0">
      <w:pPr>
        <w:rPr>
          <w:rFonts w:ascii="Century" w:eastAsia="ＭＳ 明朝" w:hAnsi="Century"/>
          <w:sz w:val="24"/>
          <w:szCs w:val="24"/>
        </w:rPr>
      </w:pPr>
    </w:p>
    <w:p w14:paraId="33128E08"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この投稿フォーマットのファイルは下記の書式で作成してありますので、原稿作成時にご使用いただけます。</w:t>
      </w:r>
    </w:p>
    <w:p w14:paraId="69DFA045" w14:textId="77777777" w:rsidR="005915C0" w:rsidRPr="00640739" w:rsidRDefault="005915C0">
      <w:pPr>
        <w:rPr>
          <w:rFonts w:ascii="Century" w:eastAsia="ＭＳ 明朝" w:hAnsi="Century"/>
          <w:sz w:val="24"/>
          <w:szCs w:val="24"/>
        </w:rPr>
      </w:pPr>
    </w:p>
    <w:p w14:paraId="43146F54"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1</w:t>
      </w:r>
      <w:r w:rsidRPr="00640739">
        <w:rPr>
          <w:rFonts w:ascii="Century" w:eastAsia="ＭＳ 明朝" w:hAnsi="Century"/>
          <w:sz w:val="24"/>
          <w:szCs w:val="24"/>
        </w:rPr>
        <w:t>）用紙：</w:t>
      </w:r>
      <w:r w:rsidRPr="00640739">
        <w:rPr>
          <w:rFonts w:ascii="Century" w:eastAsia="ＭＳ 明朝" w:hAnsi="Century"/>
          <w:sz w:val="24"/>
          <w:szCs w:val="24"/>
        </w:rPr>
        <w:t>A4</w:t>
      </w:r>
    </w:p>
    <w:p w14:paraId="01FFB173"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2</w:t>
      </w:r>
      <w:r w:rsidRPr="00640739">
        <w:rPr>
          <w:rFonts w:ascii="Century" w:eastAsia="ＭＳ 明朝" w:hAnsi="Century"/>
          <w:sz w:val="24"/>
          <w:szCs w:val="24"/>
        </w:rPr>
        <w:t>）マージン（余白）：上下左右とも</w:t>
      </w:r>
      <w:r w:rsidRPr="00640739">
        <w:rPr>
          <w:rFonts w:ascii="Century" w:eastAsia="ＭＳ 明朝" w:hAnsi="Century"/>
          <w:sz w:val="24"/>
          <w:szCs w:val="24"/>
        </w:rPr>
        <w:t>25mm</w:t>
      </w:r>
    </w:p>
    <w:p w14:paraId="49474AA4" w14:textId="77777777" w:rsidR="008D227A"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3</w:t>
      </w:r>
      <w:r w:rsidRPr="00640739">
        <w:rPr>
          <w:rFonts w:ascii="Century" w:eastAsia="ＭＳ 明朝" w:hAnsi="Century"/>
          <w:sz w:val="24"/>
          <w:szCs w:val="24"/>
        </w:rPr>
        <w:t>）文字数（一行あたり）：</w:t>
      </w:r>
      <w:r w:rsidRPr="00640739">
        <w:rPr>
          <w:rFonts w:ascii="Century" w:eastAsia="ＭＳ 明朝" w:hAnsi="Century"/>
          <w:sz w:val="24"/>
          <w:szCs w:val="24"/>
        </w:rPr>
        <w:t>40</w:t>
      </w:r>
      <w:r w:rsidRPr="00640739">
        <w:rPr>
          <w:rFonts w:ascii="Century" w:eastAsia="ＭＳ 明朝" w:hAnsi="Century"/>
          <w:sz w:val="24"/>
          <w:szCs w:val="24"/>
        </w:rPr>
        <w:t>文字</w:t>
      </w:r>
    </w:p>
    <w:p w14:paraId="4F074275" w14:textId="77777777" w:rsidR="008D227A"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4</w:t>
      </w:r>
      <w:r w:rsidRPr="00640739">
        <w:rPr>
          <w:rFonts w:ascii="Century" w:eastAsia="ＭＳ 明朝" w:hAnsi="Century"/>
          <w:sz w:val="24"/>
          <w:szCs w:val="24"/>
        </w:rPr>
        <w:t>）行数：</w:t>
      </w:r>
      <w:r w:rsidRPr="00640739">
        <w:rPr>
          <w:rFonts w:ascii="Century" w:eastAsia="ＭＳ 明朝" w:hAnsi="Century"/>
          <w:sz w:val="24"/>
          <w:szCs w:val="24"/>
        </w:rPr>
        <w:t>30</w:t>
      </w:r>
      <w:r w:rsidRPr="00640739">
        <w:rPr>
          <w:rFonts w:ascii="Century" w:eastAsia="ＭＳ 明朝" w:hAnsi="Century"/>
          <w:sz w:val="24"/>
          <w:szCs w:val="24"/>
        </w:rPr>
        <w:t>行</w:t>
      </w:r>
    </w:p>
    <w:p w14:paraId="648D5AEB"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5</w:t>
      </w:r>
      <w:r w:rsidRPr="00640739">
        <w:rPr>
          <w:rFonts w:ascii="Century" w:eastAsia="ＭＳ 明朝" w:hAnsi="Century"/>
          <w:sz w:val="24"/>
          <w:szCs w:val="24"/>
        </w:rPr>
        <w:t>）フォント：日本語（明朝）、英語（</w:t>
      </w:r>
      <w:r w:rsidRPr="00640739">
        <w:rPr>
          <w:rFonts w:ascii="Century" w:eastAsia="ＭＳ 明朝" w:hAnsi="Century"/>
          <w:sz w:val="24"/>
          <w:szCs w:val="24"/>
        </w:rPr>
        <w:t>Century</w:t>
      </w:r>
      <w:r w:rsidRPr="00640739">
        <w:rPr>
          <w:rFonts w:ascii="Century" w:eastAsia="ＭＳ 明朝" w:hAnsi="Century"/>
          <w:sz w:val="24"/>
          <w:szCs w:val="24"/>
        </w:rPr>
        <w:t>）</w:t>
      </w:r>
    </w:p>
    <w:p w14:paraId="1DE5D01A"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6</w:t>
      </w:r>
      <w:r w:rsidRPr="00640739">
        <w:rPr>
          <w:rFonts w:ascii="Century" w:eastAsia="ＭＳ 明朝" w:hAnsi="Century"/>
          <w:sz w:val="24"/>
          <w:szCs w:val="24"/>
        </w:rPr>
        <w:t>）フォントサイズ：</w:t>
      </w:r>
      <w:r w:rsidRPr="00640739">
        <w:rPr>
          <w:rFonts w:ascii="Century" w:eastAsia="ＭＳ 明朝" w:hAnsi="Century"/>
          <w:sz w:val="24"/>
          <w:szCs w:val="24"/>
        </w:rPr>
        <w:t>12pt</w:t>
      </w:r>
    </w:p>
    <w:p w14:paraId="146D2A0C" w14:textId="77777777" w:rsidR="005915C0"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7</w:t>
      </w:r>
      <w:r w:rsidRPr="00640739">
        <w:rPr>
          <w:rFonts w:ascii="Century" w:eastAsia="ＭＳ 明朝" w:hAnsi="Century"/>
          <w:sz w:val="24"/>
          <w:szCs w:val="24"/>
        </w:rPr>
        <w:t>）本分の最下部中央にページ数を入れること。</w:t>
      </w:r>
    </w:p>
    <w:p w14:paraId="3AF2D578" w14:textId="77777777" w:rsidR="008D227A" w:rsidRPr="00640739" w:rsidRDefault="008D227A">
      <w:pPr>
        <w:rPr>
          <w:rFonts w:ascii="Century" w:eastAsia="ＭＳ 明朝" w:hAnsi="Century"/>
          <w:sz w:val="24"/>
          <w:szCs w:val="24"/>
        </w:rPr>
      </w:pPr>
      <w:r w:rsidRPr="00640739">
        <w:rPr>
          <w:rFonts w:ascii="Century" w:eastAsia="ＭＳ 明朝" w:hAnsi="Century"/>
          <w:sz w:val="24"/>
          <w:szCs w:val="24"/>
        </w:rPr>
        <w:t>（</w:t>
      </w:r>
      <w:r w:rsidRPr="00640739">
        <w:rPr>
          <w:rFonts w:ascii="Century" w:eastAsia="ＭＳ 明朝" w:hAnsi="Century"/>
          <w:sz w:val="24"/>
          <w:szCs w:val="24"/>
        </w:rPr>
        <w:t>8</w:t>
      </w:r>
      <w:r w:rsidRPr="00640739">
        <w:rPr>
          <w:rFonts w:ascii="Century" w:eastAsia="ＭＳ 明朝" w:hAnsi="Century"/>
          <w:sz w:val="24"/>
          <w:szCs w:val="24"/>
        </w:rPr>
        <w:t>）本文の左に</w:t>
      </w:r>
      <w:r w:rsidRPr="00640739">
        <w:rPr>
          <w:rFonts w:ascii="Century" w:eastAsia="ＭＳ 明朝" w:hAnsi="Century"/>
          <w:sz w:val="24"/>
          <w:szCs w:val="24"/>
        </w:rPr>
        <w:t>5</w:t>
      </w:r>
      <w:r w:rsidRPr="00640739">
        <w:rPr>
          <w:rFonts w:ascii="Century" w:eastAsia="ＭＳ 明朝" w:hAnsi="Century"/>
          <w:sz w:val="24"/>
          <w:szCs w:val="24"/>
        </w:rPr>
        <w:t>行ごと行番号を振ること（ページごと振りなおし）</w:t>
      </w:r>
    </w:p>
    <w:p w14:paraId="10F41E89" w14:textId="77777777" w:rsidR="005915C0" w:rsidRPr="00640739" w:rsidRDefault="005915C0">
      <w:pPr>
        <w:rPr>
          <w:rFonts w:ascii="Century" w:eastAsia="ＭＳ 明朝" w:hAnsi="Century"/>
          <w:sz w:val="24"/>
          <w:szCs w:val="24"/>
        </w:rPr>
      </w:pPr>
    </w:p>
    <w:p w14:paraId="00441B41" w14:textId="77777777" w:rsidR="005915C0" w:rsidRPr="00640739" w:rsidRDefault="005915C0">
      <w:pPr>
        <w:rPr>
          <w:rFonts w:ascii="Century" w:eastAsia="ＭＳ 明朝" w:hAnsi="Century"/>
          <w:sz w:val="24"/>
          <w:szCs w:val="24"/>
        </w:rPr>
      </w:pPr>
    </w:p>
    <w:p w14:paraId="4FD649E7" w14:textId="77777777" w:rsidR="005915C0" w:rsidRPr="00640739" w:rsidRDefault="005915C0">
      <w:pPr>
        <w:rPr>
          <w:rFonts w:ascii="Century" w:eastAsia="ＭＳ 明朝" w:hAnsi="Century"/>
          <w:sz w:val="24"/>
          <w:szCs w:val="24"/>
        </w:rPr>
      </w:pPr>
    </w:p>
    <w:p w14:paraId="6ADE1316" w14:textId="77777777" w:rsidR="005915C0" w:rsidRPr="00640739" w:rsidRDefault="005915C0">
      <w:pPr>
        <w:rPr>
          <w:rFonts w:ascii="Century" w:eastAsia="ＭＳ 明朝" w:hAnsi="Century"/>
          <w:sz w:val="24"/>
          <w:szCs w:val="24"/>
        </w:rPr>
      </w:pPr>
    </w:p>
    <w:p w14:paraId="648F17FE" w14:textId="77777777" w:rsidR="005915C0" w:rsidRPr="00640739" w:rsidRDefault="005915C0">
      <w:pPr>
        <w:rPr>
          <w:rFonts w:ascii="Century" w:eastAsia="ＭＳ 明朝" w:hAnsi="Century"/>
          <w:sz w:val="24"/>
          <w:szCs w:val="24"/>
        </w:rPr>
      </w:pPr>
    </w:p>
    <w:p w14:paraId="609865C8" w14:textId="77777777" w:rsidR="005915C0" w:rsidRPr="00640739" w:rsidRDefault="005915C0">
      <w:pPr>
        <w:rPr>
          <w:rFonts w:ascii="Century" w:eastAsia="ＭＳ 明朝" w:hAnsi="Century"/>
          <w:sz w:val="24"/>
          <w:szCs w:val="24"/>
        </w:rPr>
      </w:pPr>
    </w:p>
    <w:p w14:paraId="518582D2" w14:textId="77777777" w:rsidR="005915C0" w:rsidRPr="00640739" w:rsidRDefault="005915C0">
      <w:pPr>
        <w:rPr>
          <w:rFonts w:ascii="Century" w:eastAsia="ＭＳ 明朝" w:hAnsi="Century"/>
          <w:sz w:val="24"/>
          <w:szCs w:val="24"/>
        </w:rPr>
      </w:pPr>
    </w:p>
    <w:p w14:paraId="09F891FA" w14:textId="77777777" w:rsidR="005915C0" w:rsidRPr="00640739" w:rsidRDefault="005915C0">
      <w:pPr>
        <w:rPr>
          <w:rFonts w:ascii="Century" w:eastAsia="ＭＳ 明朝" w:hAnsi="Century"/>
          <w:sz w:val="24"/>
          <w:szCs w:val="24"/>
        </w:rPr>
      </w:pPr>
    </w:p>
    <w:p w14:paraId="2004D593" w14:textId="77777777" w:rsidR="005915C0" w:rsidRPr="00640739" w:rsidRDefault="005915C0">
      <w:pPr>
        <w:rPr>
          <w:rFonts w:ascii="Century" w:eastAsia="ＭＳ 明朝" w:hAnsi="Century"/>
          <w:sz w:val="24"/>
          <w:szCs w:val="24"/>
        </w:rPr>
      </w:pPr>
    </w:p>
    <w:p w14:paraId="74823341" w14:textId="77777777" w:rsidR="005915C0" w:rsidRPr="00640739" w:rsidRDefault="005915C0">
      <w:pPr>
        <w:rPr>
          <w:rFonts w:ascii="Century" w:eastAsia="ＭＳ 明朝" w:hAnsi="Century"/>
          <w:sz w:val="24"/>
          <w:szCs w:val="24"/>
        </w:rPr>
      </w:pPr>
    </w:p>
    <w:p w14:paraId="41F53010" w14:textId="77777777" w:rsidR="005915C0" w:rsidRPr="00640739" w:rsidRDefault="005915C0">
      <w:pPr>
        <w:rPr>
          <w:rFonts w:ascii="Century" w:eastAsia="ＭＳ 明朝" w:hAnsi="Century"/>
          <w:sz w:val="24"/>
          <w:szCs w:val="24"/>
        </w:rPr>
      </w:pPr>
    </w:p>
    <w:p w14:paraId="76419B91" w14:textId="77777777" w:rsidR="005915C0" w:rsidRPr="00640739" w:rsidRDefault="005915C0">
      <w:pPr>
        <w:rPr>
          <w:rFonts w:ascii="Century" w:eastAsia="ＭＳ 明朝" w:hAnsi="Century"/>
          <w:sz w:val="24"/>
          <w:szCs w:val="24"/>
        </w:rPr>
      </w:pPr>
    </w:p>
    <w:p w14:paraId="4DFA0E00" w14:textId="77777777" w:rsidR="005915C0" w:rsidRPr="00640739" w:rsidRDefault="005915C0">
      <w:pPr>
        <w:rPr>
          <w:rFonts w:ascii="Century" w:eastAsia="ＭＳ 明朝" w:hAnsi="Century"/>
          <w:sz w:val="24"/>
          <w:szCs w:val="24"/>
        </w:rPr>
      </w:pPr>
    </w:p>
    <w:p w14:paraId="0CF7E773" w14:textId="77777777" w:rsidR="005915C0" w:rsidRPr="00640739" w:rsidRDefault="005915C0">
      <w:pPr>
        <w:rPr>
          <w:rFonts w:ascii="Century" w:eastAsia="ＭＳ 明朝" w:hAnsi="Century"/>
          <w:sz w:val="24"/>
          <w:szCs w:val="24"/>
        </w:rPr>
      </w:pPr>
    </w:p>
    <w:p w14:paraId="1D76EB44" w14:textId="77777777" w:rsidR="005915C0" w:rsidRPr="00640739" w:rsidRDefault="005915C0">
      <w:pPr>
        <w:rPr>
          <w:rFonts w:ascii="Century" w:eastAsia="ＭＳ 明朝" w:hAnsi="Century"/>
          <w:sz w:val="24"/>
          <w:szCs w:val="24"/>
        </w:rPr>
      </w:pPr>
    </w:p>
    <w:p w14:paraId="762C43ED" w14:textId="77777777" w:rsidR="005915C0" w:rsidRPr="00640739" w:rsidRDefault="005915C0">
      <w:pPr>
        <w:rPr>
          <w:rFonts w:ascii="Century" w:eastAsia="ＭＳ 明朝" w:hAnsi="Century"/>
          <w:sz w:val="24"/>
          <w:szCs w:val="24"/>
        </w:rPr>
      </w:pPr>
    </w:p>
    <w:p w14:paraId="1B36CC18" w14:textId="77777777" w:rsidR="005915C0" w:rsidRPr="00640739" w:rsidRDefault="005915C0">
      <w:pPr>
        <w:rPr>
          <w:rFonts w:ascii="Century" w:eastAsia="ＭＳ 明朝" w:hAnsi="Century"/>
          <w:sz w:val="24"/>
          <w:szCs w:val="24"/>
        </w:rPr>
      </w:pPr>
    </w:p>
    <w:p w14:paraId="204064E6" w14:textId="77777777" w:rsidR="005915C0" w:rsidRPr="00640739" w:rsidRDefault="00EF1452">
      <w:pPr>
        <w:rPr>
          <w:rFonts w:ascii="Century" w:eastAsia="ＭＳ 明朝" w:hAnsi="Century"/>
          <w:sz w:val="24"/>
          <w:szCs w:val="24"/>
        </w:rPr>
      </w:pPr>
      <w:r w:rsidRPr="00640739">
        <w:rPr>
          <w:rFonts w:ascii="Century" w:eastAsia="ＭＳ 明朝" w:hAnsi="Century"/>
          <w:sz w:val="24"/>
          <w:szCs w:val="24"/>
        </w:rPr>
        <w:lastRenderedPageBreak/>
        <w:t>カバーレター</w:t>
      </w:r>
    </w:p>
    <w:p w14:paraId="616B9D86" w14:textId="77777777" w:rsidR="005915C0" w:rsidRPr="00640739" w:rsidRDefault="005915C0">
      <w:pPr>
        <w:rPr>
          <w:rFonts w:ascii="Century" w:eastAsia="ＭＳ 明朝" w:hAnsi="Century"/>
          <w:sz w:val="24"/>
          <w:szCs w:val="24"/>
        </w:rPr>
      </w:pPr>
    </w:p>
    <w:p w14:paraId="788712F0" w14:textId="77777777" w:rsidR="005915C0" w:rsidRPr="00640739" w:rsidRDefault="00EF1452">
      <w:pPr>
        <w:rPr>
          <w:rFonts w:ascii="Century" w:eastAsia="ＭＳ 明朝" w:hAnsi="Century"/>
          <w:sz w:val="24"/>
          <w:szCs w:val="24"/>
        </w:rPr>
      </w:pPr>
      <w:r w:rsidRPr="00640739">
        <w:rPr>
          <w:rFonts w:ascii="Century" w:eastAsia="ＭＳ 明朝" w:hAnsi="Century"/>
          <w:sz w:val="24"/>
          <w:szCs w:val="24"/>
        </w:rPr>
        <w:t>記入内容の例</w:t>
      </w:r>
    </w:p>
    <w:p w14:paraId="70EE8BA7"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宛名「日本産業保健理学療法学雑誌　編集委員会　委員長　殿」</w:t>
      </w:r>
    </w:p>
    <w:p w14:paraId="0A707949"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投稿する研究内容の簡素な説明</w:t>
      </w:r>
    </w:p>
    <w:p w14:paraId="17E9A37D"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新規性や論文の意義</w:t>
      </w:r>
    </w:p>
    <w:p w14:paraId="7931AE33"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投稿する論文が未発表であること</w:t>
      </w:r>
    </w:p>
    <w:p w14:paraId="01F4D8C9"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w:t>
      </w:r>
      <w:r w:rsidR="00E83C7D" w:rsidRPr="00640739">
        <w:rPr>
          <w:rFonts w:ascii="Century" w:eastAsia="ＭＳ 明朝" w:hAnsi="Century"/>
          <w:sz w:val="24"/>
          <w:szCs w:val="24"/>
        </w:rPr>
        <w:t>著者全員が原稿を読んで、論文の内容に責任を持っているか</w:t>
      </w:r>
    </w:p>
    <w:p w14:paraId="292D4D0B"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倫理審査委員会の審査・承認の有無（倫理審査が必要な研究で倫理審査委員会での承認を得ていない場合、論文を受け付けません）</w:t>
      </w:r>
    </w:p>
    <w:p w14:paraId="49F1776A"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金銭的援助の有無（研究助成金など）</w:t>
      </w:r>
    </w:p>
    <w:p w14:paraId="4F7EF4E0"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利益相反の有無について</w:t>
      </w:r>
    </w:p>
    <w:p w14:paraId="54850745"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連絡先として、責任著者の氏名、住所、電話番号、</w:t>
      </w:r>
      <w:r w:rsidRPr="00640739">
        <w:rPr>
          <w:rFonts w:ascii="Century" w:eastAsia="ＭＳ 明朝" w:hAnsi="Century"/>
          <w:sz w:val="24"/>
          <w:szCs w:val="24"/>
        </w:rPr>
        <w:t>FAX</w:t>
      </w:r>
      <w:r w:rsidRPr="00640739">
        <w:rPr>
          <w:rFonts w:ascii="Century" w:eastAsia="ＭＳ 明朝" w:hAnsi="Century"/>
          <w:sz w:val="24"/>
          <w:szCs w:val="24"/>
        </w:rPr>
        <w:t>番号、</w:t>
      </w:r>
      <w:r w:rsidRPr="00640739">
        <w:rPr>
          <w:rFonts w:ascii="Century" w:eastAsia="ＭＳ 明朝" w:hAnsi="Century"/>
          <w:sz w:val="24"/>
          <w:szCs w:val="24"/>
        </w:rPr>
        <w:t>E-mail</w:t>
      </w:r>
    </w:p>
    <w:p w14:paraId="0E74D05D" w14:textId="77777777" w:rsidR="005915C0" w:rsidRPr="00640739" w:rsidRDefault="005915C0">
      <w:pPr>
        <w:rPr>
          <w:rFonts w:ascii="Century" w:eastAsia="ＭＳ 明朝" w:hAnsi="Century"/>
          <w:sz w:val="24"/>
          <w:szCs w:val="24"/>
        </w:rPr>
      </w:pPr>
    </w:p>
    <w:p w14:paraId="326A41A6" w14:textId="77777777" w:rsidR="005915C0" w:rsidRPr="00640739" w:rsidRDefault="005915C0">
      <w:pPr>
        <w:rPr>
          <w:rFonts w:ascii="Century" w:eastAsia="ＭＳ 明朝" w:hAnsi="Century"/>
          <w:sz w:val="24"/>
          <w:szCs w:val="24"/>
        </w:rPr>
      </w:pPr>
    </w:p>
    <w:p w14:paraId="31654A2F" w14:textId="77777777" w:rsidR="00E83C7D" w:rsidRPr="00640739" w:rsidRDefault="00E83C7D">
      <w:pPr>
        <w:rPr>
          <w:rFonts w:ascii="Century" w:eastAsia="ＭＳ 明朝" w:hAnsi="Century"/>
          <w:sz w:val="24"/>
          <w:szCs w:val="24"/>
        </w:rPr>
      </w:pPr>
    </w:p>
    <w:p w14:paraId="15DBAE7D" w14:textId="77777777" w:rsidR="00E83C7D" w:rsidRPr="00640739" w:rsidRDefault="00E83C7D">
      <w:pPr>
        <w:rPr>
          <w:rFonts w:ascii="Century" w:eastAsia="ＭＳ 明朝" w:hAnsi="Century"/>
          <w:sz w:val="24"/>
          <w:szCs w:val="24"/>
        </w:rPr>
      </w:pPr>
    </w:p>
    <w:p w14:paraId="27C1BAD7" w14:textId="77777777" w:rsidR="00E83C7D" w:rsidRPr="00640739" w:rsidRDefault="00E83C7D">
      <w:pPr>
        <w:rPr>
          <w:rFonts w:ascii="Century" w:eastAsia="ＭＳ 明朝" w:hAnsi="Century"/>
          <w:sz w:val="24"/>
          <w:szCs w:val="24"/>
        </w:rPr>
      </w:pPr>
    </w:p>
    <w:p w14:paraId="4E29A43E" w14:textId="77777777" w:rsidR="00E83C7D" w:rsidRPr="00640739" w:rsidRDefault="00E83C7D">
      <w:pPr>
        <w:rPr>
          <w:rFonts w:ascii="Century" w:eastAsia="ＭＳ 明朝" w:hAnsi="Century"/>
          <w:sz w:val="24"/>
          <w:szCs w:val="24"/>
        </w:rPr>
      </w:pPr>
    </w:p>
    <w:p w14:paraId="2E8ECC12" w14:textId="77777777" w:rsidR="00E83C7D" w:rsidRPr="00640739" w:rsidRDefault="00E83C7D">
      <w:pPr>
        <w:rPr>
          <w:rFonts w:ascii="Century" w:eastAsia="ＭＳ 明朝" w:hAnsi="Century"/>
          <w:sz w:val="24"/>
          <w:szCs w:val="24"/>
        </w:rPr>
      </w:pPr>
    </w:p>
    <w:p w14:paraId="37379772" w14:textId="77777777" w:rsidR="00E83C7D" w:rsidRPr="00640739" w:rsidRDefault="00E83C7D">
      <w:pPr>
        <w:rPr>
          <w:rFonts w:ascii="Century" w:eastAsia="ＭＳ 明朝" w:hAnsi="Century"/>
          <w:sz w:val="24"/>
          <w:szCs w:val="24"/>
        </w:rPr>
      </w:pPr>
    </w:p>
    <w:p w14:paraId="6AB9C023" w14:textId="77777777" w:rsidR="00E83C7D" w:rsidRPr="00640739" w:rsidRDefault="00E83C7D">
      <w:pPr>
        <w:rPr>
          <w:rFonts w:ascii="Century" w:eastAsia="ＭＳ 明朝" w:hAnsi="Century"/>
          <w:sz w:val="24"/>
          <w:szCs w:val="24"/>
        </w:rPr>
      </w:pPr>
    </w:p>
    <w:p w14:paraId="730CE2BE" w14:textId="77777777" w:rsidR="00E83C7D" w:rsidRPr="00640739" w:rsidRDefault="00E83C7D">
      <w:pPr>
        <w:rPr>
          <w:rFonts w:ascii="Century" w:eastAsia="ＭＳ 明朝" w:hAnsi="Century"/>
          <w:sz w:val="24"/>
          <w:szCs w:val="24"/>
        </w:rPr>
      </w:pPr>
    </w:p>
    <w:p w14:paraId="50637FAB" w14:textId="77777777" w:rsidR="00E83C7D" w:rsidRPr="00640739" w:rsidRDefault="00E83C7D">
      <w:pPr>
        <w:rPr>
          <w:rFonts w:ascii="Century" w:eastAsia="ＭＳ 明朝" w:hAnsi="Century"/>
          <w:sz w:val="24"/>
          <w:szCs w:val="24"/>
        </w:rPr>
      </w:pPr>
    </w:p>
    <w:p w14:paraId="1425ABA6" w14:textId="77777777" w:rsidR="00E83C7D" w:rsidRPr="00640739" w:rsidRDefault="00E83C7D">
      <w:pPr>
        <w:rPr>
          <w:rFonts w:ascii="Century" w:eastAsia="ＭＳ 明朝" w:hAnsi="Century"/>
          <w:sz w:val="24"/>
          <w:szCs w:val="24"/>
        </w:rPr>
      </w:pPr>
    </w:p>
    <w:p w14:paraId="0436C1B2" w14:textId="77777777" w:rsidR="00E83C7D" w:rsidRPr="00640739" w:rsidRDefault="00E83C7D">
      <w:pPr>
        <w:rPr>
          <w:rFonts w:ascii="Century" w:eastAsia="ＭＳ 明朝" w:hAnsi="Century"/>
          <w:sz w:val="24"/>
          <w:szCs w:val="24"/>
        </w:rPr>
      </w:pPr>
    </w:p>
    <w:p w14:paraId="43B17A98" w14:textId="77777777" w:rsidR="00E83C7D" w:rsidRPr="00640739" w:rsidRDefault="00E83C7D">
      <w:pPr>
        <w:rPr>
          <w:rFonts w:ascii="Century" w:eastAsia="ＭＳ 明朝" w:hAnsi="Century"/>
          <w:sz w:val="24"/>
          <w:szCs w:val="24"/>
        </w:rPr>
      </w:pPr>
    </w:p>
    <w:p w14:paraId="0AB8E427" w14:textId="77777777" w:rsidR="00E83C7D" w:rsidRPr="00640739" w:rsidRDefault="00E83C7D">
      <w:pPr>
        <w:rPr>
          <w:rFonts w:ascii="Century" w:eastAsia="ＭＳ 明朝" w:hAnsi="Century"/>
          <w:sz w:val="24"/>
          <w:szCs w:val="24"/>
        </w:rPr>
      </w:pPr>
    </w:p>
    <w:p w14:paraId="721551DB" w14:textId="77777777" w:rsidR="00E83C7D" w:rsidRPr="00640739" w:rsidRDefault="00E83C7D">
      <w:pPr>
        <w:rPr>
          <w:rFonts w:ascii="Century" w:eastAsia="ＭＳ 明朝" w:hAnsi="Century"/>
          <w:sz w:val="24"/>
          <w:szCs w:val="24"/>
        </w:rPr>
      </w:pPr>
    </w:p>
    <w:p w14:paraId="36F22669" w14:textId="77777777" w:rsidR="00E83C7D" w:rsidRPr="00640739" w:rsidRDefault="00E83C7D">
      <w:pPr>
        <w:rPr>
          <w:rFonts w:ascii="Century" w:eastAsia="ＭＳ 明朝" w:hAnsi="Century"/>
          <w:sz w:val="24"/>
          <w:szCs w:val="24"/>
        </w:rPr>
      </w:pPr>
    </w:p>
    <w:p w14:paraId="02B85AB2"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lastRenderedPageBreak/>
        <w:t>1</w:t>
      </w:r>
      <w:r w:rsidRPr="00640739">
        <w:rPr>
          <w:rFonts w:ascii="Century" w:eastAsia="ＭＳ 明朝" w:hAnsi="Century"/>
          <w:sz w:val="24"/>
          <w:szCs w:val="24"/>
        </w:rPr>
        <w:t>ページ目（タイトルページ）全ての種類の論文で必要です</w:t>
      </w:r>
    </w:p>
    <w:p w14:paraId="757C1C41" w14:textId="77777777" w:rsidR="00E83C7D" w:rsidRPr="00640739" w:rsidRDefault="00E83C7D">
      <w:pPr>
        <w:rPr>
          <w:rFonts w:ascii="Century" w:eastAsia="ＭＳ 明朝" w:hAnsi="Century"/>
          <w:sz w:val="24"/>
          <w:szCs w:val="24"/>
        </w:rPr>
      </w:pPr>
    </w:p>
    <w:p w14:paraId="3554CF4B"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投稿論文の原稿の種類：（</w:t>
      </w:r>
      <w:r w:rsidR="00577F67" w:rsidRPr="00640739">
        <w:rPr>
          <w:rFonts w:ascii="Century" w:eastAsia="ＭＳ 明朝" w:hAnsi="Century"/>
          <w:sz w:val="24"/>
          <w:szCs w:val="24"/>
        </w:rPr>
        <w:t>投稿・執筆規定を確認のこと</w:t>
      </w:r>
      <w:r w:rsidRPr="00640739">
        <w:rPr>
          <w:rFonts w:ascii="Century" w:eastAsia="ＭＳ 明朝" w:hAnsi="Century"/>
          <w:sz w:val="24"/>
          <w:szCs w:val="24"/>
        </w:rPr>
        <w:t>）</w:t>
      </w:r>
    </w:p>
    <w:p w14:paraId="11A14D63" w14:textId="77777777" w:rsidR="005915C0" w:rsidRPr="00640739" w:rsidRDefault="005915C0">
      <w:pPr>
        <w:rPr>
          <w:rFonts w:ascii="Century" w:eastAsia="ＭＳ 明朝" w:hAnsi="Century"/>
          <w:sz w:val="24"/>
          <w:szCs w:val="24"/>
        </w:rPr>
      </w:pPr>
    </w:p>
    <w:p w14:paraId="742279F9" w14:textId="77777777" w:rsidR="005915C0" w:rsidRPr="00640739" w:rsidRDefault="00577F67">
      <w:pPr>
        <w:rPr>
          <w:rFonts w:ascii="Century" w:eastAsia="ＭＳ 明朝" w:hAnsi="Century"/>
          <w:sz w:val="24"/>
          <w:szCs w:val="24"/>
        </w:rPr>
      </w:pPr>
      <w:r w:rsidRPr="00640739">
        <w:rPr>
          <w:rFonts w:ascii="Century" w:eastAsia="ＭＳ 明朝" w:hAnsi="Century"/>
          <w:sz w:val="24"/>
          <w:szCs w:val="24"/>
        </w:rPr>
        <w:t>和文表題</w:t>
      </w:r>
    </w:p>
    <w:p w14:paraId="69AE2956" w14:textId="77777777" w:rsidR="00577F67" w:rsidRPr="00640739" w:rsidRDefault="00577F67">
      <w:pPr>
        <w:rPr>
          <w:rFonts w:ascii="Century" w:eastAsia="ＭＳ 明朝" w:hAnsi="Century"/>
          <w:sz w:val="24"/>
          <w:szCs w:val="24"/>
        </w:rPr>
      </w:pPr>
    </w:p>
    <w:p w14:paraId="5974A706" w14:textId="77777777" w:rsidR="00577F67" w:rsidRPr="00640739" w:rsidRDefault="00577F67">
      <w:pPr>
        <w:rPr>
          <w:rFonts w:ascii="Century" w:eastAsia="ＭＳ 明朝" w:hAnsi="Century"/>
          <w:sz w:val="24"/>
          <w:szCs w:val="24"/>
        </w:rPr>
      </w:pPr>
      <w:r w:rsidRPr="00640739">
        <w:rPr>
          <w:rFonts w:ascii="Century" w:eastAsia="ＭＳ 明朝" w:hAnsi="Century"/>
          <w:sz w:val="24"/>
          <w:szCs w:val="24"/>
        </w:rPr>
        <w:t>著者名・共著者名（責任著者に＊を記すこと）</w:t>
      </w:r>
    </w:p>
    <w:p w14:paraId="6B3888C3" w14:textId="77777777" w:rsidR="00577F67" w:rsidRPr="00640739" w:rsidRDefault="00577F67">
      <w:pPr>
        <w:rPr>
          <w:rFonts w:ascii="Century" w:eastAsia="ＭＳ 明朝" w:hAnsi="Century"/>
          <w:sz w:val="24"/>
          <w:szCs w:val="24"/>
        </w:rPr>
      </w:pPr>
    </w:p>
    <w:p w14:paraId="72E39D25" w14:textId="77777777" w:rsidR="00577F67" w:rsidRPr="00640739" w:rsidRDefault="00577F67">
      <w:pPr>
        <w:rPr>
          <w:rFonts w:ascii="Century" w:eastAsia="ＭＳ 明朝" w:hAnsi="Century"/>
          <w:sz w:val="24"/>
          <w:szCs w:val="24"/>
        </w:rPr>
      </w:pPr>
      <w:r w:rsidRPr="00640739">
        <w:rPr>
          <w:rFonts w:ascii="Century" w:eastAsia="ＭＳ 明朝" w:hAnsi="Century"/>
          <w:sz w:val="24"/>
          <w:szCs w:val="24"/>
        </w:rPr>
        <w:t>著者・共著者の所属（和文）</w:t>
      </w:r>
    </w:p>
    <w:p w14:paraId="21107B78" w14:textId="77777777" w:rsidR="00577F67" w:rsidRPr="00640739" w:rsidRDefault="00577F67">
      <w:pPr>
        <w:rPr>
          <w:rFonts w:ascii="Century" w:eastAsia="ＭＳ 明朝" w:hAnsi="Century"/>
          <w:sz w:val="24"/>
          <w:szCs w:val="24"/>
        </w:rPr>
      </w:pPr>
    </w:p>
    <w:p w14:paraId="105D7B25" w14:textId="77777777" w:rsidR="00577F67" w:rsidRPr="00640739" w:rsidRDefault="00577F67">
      <w:pPr>
        <w:rPr>
          <w:rFonts w:ascii="Century" w:eastAsia="ＭＳ 明朝" w:hAnsi="Century"/>
          <w:sz w:val="24"/>
          <w:szCs w:val="24"/>
        </w:rPr>
      </w:pPr>
      <w:r w:rsidRPr="00640739">
        <w:rPr>
          <w:rFonts w:ascii="Century" w:eastAsia="ＭＳ 明朝" w:hAnsi="Century"/>
          <w:sz w:val="24"/>
          <w:szCs w:val="24"/>
        </w:rPr>
        <w:t>責任著者の所属・住所・電話番号・</w:t>
      </w:r>
      <w:r w:rsidRPr="00640739">
        <w:rPr>
          <w:rFonts w:ascii="Century" w:eastAsia="ＭＳ 明朝" w:hAnsi="Century"/>
          <w:sz w:val="24"/>
          <w:szCs w:val="24"/>
        </w:rPr>
        <w:t>FAX</w:t>
      </w:r>
      <w:r w:rsidRPr="00640739">
        <w:rPr>
          <w:rFonts w:ascii="Century" w:eastAsia="ＭＳ 明朝" w:hAnsi="Century"/>
          <w:sz w:val="24"/>
          <w:szCs w:val="24"/>
        </w:rPr>
        <w:t>番号</w:t>
      </w:r>
      <w:r w:rsidR="00855BE7" w:rsidRPr="00640739">
        <w:rPr>
          <w:rFonts w:ascii="Century" w:eastAsia="ＭＳ 明朝" w:hAnsi="Century"/>
          <w:sz w:val="24"/>
          <w:szCs w:val="24"/>
        </w:rPr>
        <w:t>・</w:t>
      </w:r>
      <w:r w:rsidR="00855BE7" w:rsidRPr="00640739">
        <w:rPr>
          <w:rFonts w:ascii="Century" w:eastAsia="ＭＳ 明朝" w:hAnsi="Century"/>
          <w:sz w:val="24"/>
          <w:szCs w:val="24"/>
        </w:rPr>
        <w:t>E-mail</w:t>
      </w:r>
      <w:r w:rsidR="00855BE7" w:rsidRPr="00640739">
        <w:rPr>
          <w:rFonts w:ascii="Century" w:eastAsia="ＭＳ 明朝" w:hAnsi="Century"/>
          <w:sz w:val="24"/>
          <w:szCs w:val="24"/>
        </w:rPr>
        <w:t>（和文）</w:t>
      </w:r>
    </w:p>
    <w:p w14:paraId="6D49F808" w14:textId="77777777" w:rsidR="00855BE7" w:rsidRPr="00640739" w:rsidRDefault="00855BE7">
      <w:pPr>
        <w:rPr>
          <w:rFonts w:ascii="Century" w:eastAsia="ＭＳ 明朝" w:hAnsi="Century"/>
          <w:sz w:val="24"/>
          <w:szCs w:val="24"/>
        </w:rPr>
      </w:pPr>
    </w:p>
    <w:p w14:paraId="49BD3095"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英語での論文投稿時も上記の情報は和文で作成してください。</w:t>
      </w:r>
    </w:p>
    <w:p w14:paraId="79FDB0B2" w14:textId="77777777" w:rsidR="00855BE7" w:rsidRPr="00640739" w:rsidRDefault="00855BE7">
      <w:pPr>
        <w:rPr>
          <w:rFonts w:ascii="Century" w:eastAsia="ＭＳ 明朝" w:hAnsi="Century"/>
          <w:sz w:val="24"/>
          <w:szCs w:val="24"/>
        </w:rPr>
      </w:pPr>
    </w:p>
    <w:p w14:paraId="1470A470" w14:textId="77777777" w:rsidR="00855BE7" w:rsidRPr="00640739" w:rsidRDefault="00855BE7">
      <w:pPr>
        <w:rPr>
          <w:rFonts w:ascii="Century" w:eastAsia="ＭＳ 明朝" w:hAnsi="Century"/>
          <w:sz w:val="24"/>
          <w:szCs w:val="24"/>
        </w:rPr>
      </w:pPr>
    </w:p>
    <w:p w14:paraId="40611542" w14:textId="77777777" w:rsidR="00855BE7" w:rsidRPr="00640739" w:rsidRDefault="00855BE7">
      <w:pPr>
        <w:rPr>
          <w:rFonts w:ascii="Century" w:eastAsia="ＭＳ 明朝" w:hAnsi="Century"/>
          <w:sz w:val="24"/>
          <w:szCs w:val="24"/>
        </w:rPr>
      </w:pPr>
    </w:p>
    <w:p w14:paraId="67796422"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英文表題</w:t>
      </w:r>
    </w:p>
    <w:p w14:paraId="3703606B" w14:textId="77777777" w:rsidR="00855BE7" w:rsidRPr="00640739" w:rsidRDefault="00855BE7">
      <w:pPr>
        <w:rPr>
          <w:rFonts w:ascii="Century" w:eastAsia="ＭＳ 明朝" w:hAnsi="Century"/>
          <w:sz w:val="24"/>
          <w:szCs w:val="24"/>
        </w:rPr>
      </w:pPr>
    </w:p>
    <w:p w14:paraId="1796AA36" w14:textId="77777777" w:rsidR="00855BE7" w:rsidRPr="00640739" w:rsidRDefault="00855BE7" w:rsidP="00855BE7">
      <w:pPr>
        <w:rPr>
          <w:rFonts w:ascii="Century" w:eastAsia="ＭＳ 明朝" w:hAnsi="Century"/>
          <w:sz w:val="24"/>
          <w:szCs w:val="24"/>
        </w:rPr>
      </w:pPr>
      <w:r w:rsidRPr="00640739">
        <w:rPr>
          <w:rFonts w:ascii="Century" w:eastAsia="ＭＳ 明朝" w:hAnsi="Century"/>
          <w:sz w:val="24"/>
          <w:szCs w:val="24"/>
        </w:rPr>
        <w:t>著者名・共著者名（責任著者に＊を記すこと）</w:t>
      </w:r>
    </w:p>
    <w:p w14:paraId="0A0C9C15" w14:textId="77777777" w:rsidR="00855BE7" w:rsidRPr="00640739" w:rsidRDefault="00855BE7" w:rsidP="00855BE7">
      <w:pPr>
        <w:rPr>
          <w:rFonts w:ascii="Century" w:eastAsia="ＭＳ 明朝" w:hAnsi="Century"/>
          <w:sz w:val="24"/>
          <w:szCs w:val="24"/>
        </w:rPr>
      </w:pPr>
    </w:p>
    <w:p w14:paraId="20CC8987" w14:textId="77777777" w:rsidR="00855BE7" w:rsidRPr="00640739" w:rsidRDefault="00855BE7" w:rsidP="00855BE7">
      <w:pPr>
        <w:rPr>
          <w:rFonts w:ascii="Century" w:eastAsia="ＭＳ 明朝" w:hAnsi="Century"/>
          <w:sz w:val="24"/>
          <w:szCs w:val="24"/>
        </w:rPr>
      </w:pPr>
      <w:r w:rsidRPr="00640739">
        <w:rPr>
          <w:rFonts w:ascii="Century" w:eastAsia="ＭＳ 明朝" w:hAnsi="Century"/>
          <w:sz w:val="24"/>
          <w:szCs w:val="24"/>
        </w:rPr>
        <w:t>著者・共著者の所属（英文）</w:t>
      </w:r>
    </w:p>
    <w:p w14:paraId="61C4C6D9" w14:textId="77777777" w:rsidR="00855BE7" w:rsidRPr="00640739" w:rsidRDefault="00855BE7" w:rsidP="00855BE7">
      <w:pPr>
        <w:rPr>
          <w:rFonts w:ascii="Century" w:eastAsia="ＭＳ 明朝" w:hAnsi="Century"/>
          <w:sz w:val="24"/>
          <w:szCs w:val="24"/>
        </w:rPr>
      </w:pPr>
    </w:p>
    <w:p w14:paraId="550D659F" w14:textId="77777777" w:rsidR="00855BE7" w:rsidRPr="00640739" w:rsidRDefault="00855BE7" w:rsidP="00855BE7">
      <w:pPr>
        <w:rPr>
          <w:rFonts w:ascii="Century" w:eastAsia="ＭＳ 明朝" w:hAnsi="Century"/>
          <w:sz w:val="24"/>
          <w:szCs w:val="24"/>
        </w:rPr>
      </w:pPr>
      <w:r w:rsidRPr="00640739">
        <w:rPr>
          <w:rFonts w:ascii="Century" w:eastAsia="ＭＳ 明朝" w:hAnsi="Century"/>
          <w:sz w:val="24"/>
          <w:szCs w:val="24"/>
        </w:rPr>
        <w:t>責任著者の所属・住所・電話番号・</w:t>
      </w:r>
      <w:r w:rsidRPr="00640739">
        <w:rPr>
          <w:rFonts w:ascii="Century" w:eastAsia="ＭＳ 明朝" w:hAnsi="Century"/>
          <w:sz w:val="24"/>
          <w:szCs w:val="24"/>
        </w:rPr>
        <w:t>FAX</w:t>
      </w:r>
      <w:r w:rsidRPr="00640739">
        <w:rPr>
          <w:rFonts w:ascii="Century" w:eastAsia="ＭＳ 明朝" w:hAnsi="Century"/>
          <w:sz w:val="24"/>
          <w:szCs w:val="24"/>
        </w:rPr>
        <w:t>番号・</w:t>
      </w:r>
      <w:r w:rsidRPr="00640739">
        <w:rPr>
          <w:rFonts w:ascii="Century" w:eastAsia="ＭＳ 明朝" w:hAnsi="Century"/>
          <w:sz w:val="24"/>
          <w:szCs w:val="24"/>
        </w:rPr>
        <w:t>E-mail</w:t>
      </w:r>
      <w:r w:rsidRPr="00640739">
        <w:rPr>
          <w:rFonts w:ascii="Century" w:eastAsia="ＭＳ 明朝" w:hAnsi="Century"/>
          <w:sz w:val="24"/>
          <w:szCs w:val="24"/>
        </w:rPr>
        <w:t>（英文）</w:t>
      </w:r>
    </w:p>
    <w:p w14:paraId="7E006916" w14:textId="77777777" w:rsidR="005915C0" w:rsidRPr="00640739" w:rsidRDefault="005915C0">
      <w:pPr>
        <w:rPr>
          <w:rFonts w:ascii="Century" w:eastAsia="ＭＳ 明朝" w:hAnsi="Century"/>
          <w:sz w:val="24"/>
          <w:szCs w:val="24"/>
        </w:rPr>
      </w:pPr>
    </w:p>
    <w:p w14:paraId="70CC7982" w14:textId="77777777" w:rsidR="005915C0" w:rsidRPr="00640739" w:rsidRDefault="005915C0">
      <w:pPr>
        <w:rPr>
          <w:rFonts w:ascii="Century" w:eastAsia="ＭＳ 明朝" w:hAnsi="Century"/>
          <w:sz w:val="24"/>
          <w:szCs w:val="24"/>
        </w:rPr>
      </w:pPr>
    </w:p>
    <w:p w14:paraId="6F5E6EA1" w14:textId="77777777" w:rsidR="00855BE7" w:rsidRPr="00640739" w:rsidRDefault="00855BE7">
      <w:pPr>
        <w:rPr>
          <w:rFonts w:ascii="Century" w:eastAsia="ＭＳ 明朝" w:hAnsi="Century"/>
          <w:sz w:val="24"/>
          <w:szCs w:val="24"/>
        </w:rPr>
      </w:pPr>
    </w:p>
    <w:p w14:paraId="14C700D1" w14:textId="77777777" w:rsidR="00855BE7" w:rsidRPr="00640739" w:rsidRDefault="00855BE7">
      <w:pPr>
        <w:rPr>
          <w:rFonts w:ascii="Century" w:eastAsia="ＭＳ 明朝" w:hAnsi="Century"/>
          <w:sz w:val="24"/>
          <w:szCs w:val="24"/>
        </w:rPr>
      </w:pPr>
    </w:p>
    <w:p w14:paraId="3176FBD0" w14:textId="77777777" w:rsidR="00855BE7" w:rsidRPr="00640739" w:rsidRDefault="00855BE7">
      <w:pPr>
        <w:rPr>
          <w:rFonts w:ascii="Century" w:eastAsia="ＭＳ 明朝" w:hAnsi="Century"/>
          <w:sz w:val="24"/>
          <w:szCs w:val="24"/>
        </w:rPr>
      </w:pPr>
    </w:p>
    <w:p w14:paraId="3CA722A5" w14:textId="77777777" w:rsidR="00855BE7" w:rsidRPr="00640739" w:rsidRDefault="00855BE7">
      <w:pPr>
        <w:rPr>
          <w:rFonts w:ascii="Century" w:eastAsia="ＭＳ 明朝" w:hAnsi="Century"/>
          <w:sz w:val="24"/>
          <w:szCs w:val="24"/>
        </w:rPr>
      </w:pPr>
    </w:p>
    <w:p w14:paraId="72E8E3BD" w14:textId="77777777" w:rsidR="00855BE7" w:rsidRPr="00640739" w:rsidRDefault="00855BE7">
      <w:pPr>
        <w:rPr>
          <w:rFonts w:ascii="Century" w:eastAsia="ＭＳ 明朝" w:hAnsi="Century"/>
          <w:sz w:val="24"/>
          <w:szCs w:val="24"/>
        </w:rPr>
      </w:pPr>
    </w:p>
    <w:p w14:paraId="6B75B4A8"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lastRenderedPageBreak/>
        <w:t>2</w:t>
      </w:r>
      <w:r w:rsidRPr="00640739">
        <w:rPr>
          <w:rFonts w:ascii="Century" w:eastAsia="ＭＳ 明朝" w:hAnsi="Century"/>
          <w:sz w:val="24"/>
          <w:szCs w:val="24"/>
        </w:rPr>
        <w:t>ページ目</w:t>
      </w:r>
    </w:p>
    <w:p w14:paraId="1DA0798F" w14:textId="77777777" w:rsidR="00855BE7" w:rsidRPr="00640739" w:rsidRDefault="00855BE7">
      <w:pPr>
        <w:rPr>
          <w:rFonts w:ascii="Century" w:eastAsia="ＭＳ 明朝" w:hAnsi="Century"/>
          <w:sz w:val="24"/>
          <w:szCs w:val="24"/>
        </w:rPr>
      </w:pPr>
    </w:p>
    <w:p w14:paraId="30642569" w14:textId="469E3903" w:rsidR="00855BE7" w:rsidRPr="00A665B8" w:rsidRDefault="00855BE7">
      <w:pPr>
        <w:rPr>
          <w:rFonts w:ascii="Century" w:eastAsia="ＭＳ 明朝" w:hAnsi="Century"/>
          <w:sz w:val="24"/>
          <w:szCs w:val="24"/>
        </w:rPr>
      </w:pPr>
      <w:r w:rsidRPr="00A665B8">
        <w:rPr>
          <w:rFonts w:ascii="Century" w:eastAsia="ＭＳ 明朝" w:hAnsi="Century"/>
          <w:sz w:val="24"/>
          <w:szCs w:val="24"/>
        </w:rPr>
        <w:t>要旨（</w:t>
      </w:r>
      <w:r w:rsidRPr="00A665B8">
        <w:rPr>
          <w:rFonts w:ascii="Century" w:eastAsia="ＭＳ 明朝" w:hAnsi="Century"/>
          <w:sz w:val="24"/>
          <w:szCs w:val="24"/>
        </w:rPr>
        <w:t>400</w:t>
      </w:r>
      <w:r w:rsidRPr="00A665B8">
        <w:rPr>
          <w:rFonts w:ascii="Century" w:eastAsia="ＭＳ 明朝" w:hAnsi="Century"/>
          <w:sz w:val="24"/>
          <w:szCs w:val="24"/>
        </w:rPr>
        <w:t>字</w:t>
      </w:r>
      <w:r w:rsidR="006D4EFC" w:rsidRPr="00A665B8">
        <w:rPr>
          <w:rFonts w:ascii="Century" w:eastAsia="ＭＳ 明朝" w:hAnsi="Century" w:hint="eastAsia"/>
          <w:sz w:val="24"/>
          <w:szCs w:val="24"/>
        </w:rPr>
        <w:t>以内</w:t>
      </w:r>
      <w:r w:rsidRPr="00A665B8">
        <w:rPr>
          <w:rFonts w:ascii="Century" w:eastAsia="ＭＳ 明朝" w:hAnsi="Century"/>
          <w:sz w:val="24"/>
          <w:szCs w:val="24"/>
        </w:rPr>
        <w:t>）和文</w:t>
      </w:r>
    </w:p>
    <w:p w14:paraId="0CFC0B68" w14:textId="77777777" w:rsidR="00855BE7" w:rsidRPr="00640739" w:rsidRDefault="00855BE7">
      <w:pPr>
        <w:rPr>
          <w:rFonts w:ascii="Century" w:eastAsia="ＭＳ 明朝" w:hAnsi="Century"/>
          <w:sz w:val="24"/>
          <w:szCs w:val="24"/>
        </w:rPr>
      </w:pPr>
    </w:p>
    <w:p w14:paraId="3C4E5B97" w14:textId="77777777" w:rsidR="00855BE7" w:rsidRPr="00640739" w:rsidRDefault="00855BE7">
      <w:pPr>
        <w:rPr>
          <w:rFonts w:ascii="Century" w:eastAsia="ＭＳ 明朝" w:hAnsi="Century"/>
          <w:sz w:val="24"/>
          <w:szCs w:val="24"/>
        </w:rPr>
      </w:pPr>
    </w:p>
    <w:p w14:paraId="251C7C49"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キーワード：（</w:t>
      </w:r>
      <w:r w:rsidRPr="00640739">
        <w:rPr>
          <w:rFonts w:ascii="Century" w:eastAsia="ＭＳ 明朝" w:hAnsi="Century"/>
          <w:sz w:val="24"/>
          <w:szCs w:val="24"/>
        </w:rPr>
        <w:t>3</w:t>
      </w:r>
      <w:r w:rsidRPr="00640739">
        <w:rPr>
          <w:rFonts w:ascii="Century" w:eastAsia="ＭＳ 明朝" w:hAnsi="Century"/>
          <w:sz w:val="24"/>
          <w:szCs w:val="24"/>
        </w:rPr>
        <w:t>から</w:t>
      </w:r>
      <w:r w:rsidRPr="00640739">
        <w:rPr>
          <w:rFonts w:ascii="Century" w:eastAsia="ＭＳ 明朝" w:hAnsi="Century"/>
          <w:sz w:val="24"/>
          <w:szCs w:val="24"/>
        </w:rPr>
        <w:t>5</w:t>
      </w:r>
      <w:r w:rsidRPr="00640739">
        <w:rPr>
          <w:rFonts w:ascii="Century" w:eastAsia="ＭＳ 明朝" w:hAnsi="Century"/>
          <w:sz w:val="24"/>
          <w:szCs w:val="24"/>
        </w:rPr>
        <w:t>つ）和文</w:t>
      </w:r>
    </w:p>
    <w:p w14:paraId="50D8BA7C" w14:textId="77777777" w:rsidR="00855BE7" w:rsidRPr="00640739" w:rsidRDefault="00855BE7">
      <w:pPr>
        <w:rPr>
          <w:rFonts w:ascii="Century" w:eastAsia="ＭＳ 明朝" w:hAnsi="Century"/>
          <w:sz w:val="24"/>
          <w:szCs w:val="24"/>
        </w:rPr>
      </w:pPr>
    </w:p>
    <w:p w14:paraId="25770934" w14:textId="497D5F00" w:rsidR="00855BE7" w:rsidRPr="00A665B8" w:rsidRDefault="00855BE7">
      <w:pPr>
        <w:rPr>
          <w:rFonts w:ascii="Century" w:eastAsia="ＭＳ 明朝" w:hAnsi="Century"/>
          <w:sz w:val="24"/>
          <w:szCs w:val="24"/>
        </w:rPr>
      </w:pPr>
      <w:r w:rsidRPr="00A665B8">
        <w:rPr>
          <w:rFonts w:ascii="Century" w:eastAsia="ＭＳ 明朝" w:hAnsi="Century"/>
          <w:sz w:val="24"/>
          <w:szCs w:val="24"/>
        </w:rPr>
        <w:t>＊英語での論文投稿時も和文の</w:t>
      </w:r>
      <w:r w:rsidR="006D4EFC" w:rsidRPr="00A665B8">
        <w:rPr>
          <w:rFonts w:ascii="Century" w:eastAsia="ＭＳ 明朝" w:hAnsi="Century" w:hint="eastAsia"/>
          <w:sz w:val="24"/>
          <w:szCs w:val="24"/>
        </w:rPr>
        <w:t>要旨</w:t>
      </w:r>
      <w:r w:rsidRPr="00A665B8">
        <w:rPr>
          <w:rFonts w:ascii="Century" w:eastAsia="ＭＳ 明朝" w:hAnsi="Century"/>
          <w:sz w:val="24"/>
          <w:szCs w:val="24"/>
        </w:rPr>
        <w:t>とキーワードを作成してください</w:t>
      </w:r>
    </w:p>
    <w:p w14:paraId="62A8E7C8" w14:textId="77777777" w:rsidR="005915C0" w:rsidRPr="00A665B8" w:rsidRDefault="005915C0">
      <w:pPr>
        <w:rPr>
          <w:rFonts w:ascii="Century" w:eastAsia="ＭＳ 明朝" w:hAnsi="Century"/>
          <w:sz w:val="24"/>
          <w:szCs w:val="24"/>
        </w:rPr>
      </w:pPr>
    </w:p>
    <w:p w14:paraId="04D0BFF9" w14:textId="77777777" w:rsidR="005915C0" w:rsidRPr="00A665B8" w:rsidRDefault="005915C0">
      <w:pPr>
        <w:rPr>
          <w:rFonts w:ascii="Century" w:eastAsia="ＭＳ 明朝" w:hAnsi="Century"/>
          <w:sz w:val="24"/>
          <w:szCs w:val="24"/>
        </w:rPr>
      </w:pPr>
    </w:p>
    <w:p w14:paraId="57615E8A" w14:textId="7DBC024F" w:rsidR="005915C0" w:rsidRPr="00A665B8" w:rsidRDefault="00855BE7">
      <w:pPr>
        <w:rPr>
          <w:rFonts w:ascii="Century" w:eastAsia="ＭＳ 明朝" w:hAnsi="Century"/>
          <w:sz w:val="24"/>
          <w:szCs w:val="24"/>
        </w:rPr>
      </w:pPr>
      <w:r w:rsidRPr="00A665B8">
        <w:rPr>
          <w:rFonts w:ascii="Century" w:eastAsia="ＭＳ 明朝" w:hAnsi="Century"/>
          <w:sz w:val="24"/>
          <w:szCs w:val="24"/>
        </w:rPr>
        <w:t>ABSTRACT</w:t>
      </w:r>
      <w:r w:rsidRPr="00A665B8">
        <w:rPr>
          <w:rFonts w:ascii="Century" w:eastAsia="ＭＳ 明朝" w:hAnsi="Century"/>
          <w:sz w:val="24"/>
          <w:szCs w:val="24"/>
        </w:rPr>
        <w:t>（</w:t>
      </w:r>
      <w:r w:rsidRPr="00A665B8">
        <w:rPr>
          <w:rFonts w:ascii="Century" w:eastAsia="ＭＳ 明朝" w:hAnsi="Century"/>
          <w:sz w:val="24"/>
          <w:szCs w:val="24"/>
        </w:rPr>
        <w:t>250words</w:t>
      </w:r>
      <w:r w:rsidR="00B745BE" w:rsidRPr="00A665B8">
        <w:rPr>
          <w:rFonts w:ascii="Century" w:eastAsia="ＭＳ 明朝" w:hAnsi="Century" w:hint="eastAsia"/>
          <w:sz w:val="24"/>
          <w:szCs w:val="24"/>
        </w:rPr>
        <w:t>以内</w:t>
      </w:r>
      <w:r w:rsidRPr="00A665B8">
        <w:rPr>
          <w:rFonts w:ascii="Century" w:eastAsia="ＭＳ 明朝" w:hAnsi="Century"/>
          <w:sz w:val="24"/>
          <w:szCs w:val="24"/>
        </w:rPr>
        <w:t>）英文</w:t>
      </w:r>
    </w:p>
    <w:p w14:paraId="4D74BEFB" w14:textId="77777777" w:rsidR="00855BE7" w:rsidRPr="00A665B8" w:rsidRDefault="00855BE7">
      <w:pPr>
        <w:rPr>
          <w:rFonts w:ascii="Century" w:eastAsia="ＭＳ 明朝" w:hAnsi="Century"/>
          <w:sz w:val="24"/>
          <w:szCs w:val="24"/>
        </w:rPr>
      </w:pPr>
    </w:p>
    <w:p w14:paraId="12CF7DC6" w14:textId="77777777" w:rsidR="00855BE7" w:rsidRPr="00640739" w:rsidRDefault="00855BE7">
      <w:pPr>
        <w:rPr>
          <w:rFonts w:ascii="Century" w:eastAsia="ＭＳ 明朝" w:hAnsi="Century"/>
          <w:sz w:val="24"/>
          <w:szCs w:val="24"/>
        </w:rPr>
      </w:pPr>
    </w:p>
    <w:p w14:paraId="3D18DF8F" w14:textId="77777777" w:rsidR="005915C0" w:rsidRPr="00640739" w:rsidRDefault="00855BE7">
      <w:pPr>
        <w:rPr>
          <w:rFonts w:ascii="Century" w:eastAsia="ＭＳ 明朝" w:hAnsi="Century"/>
          <w:sz w:val="24"/>
          <w:szCs w:val="24"/>
        </w:rPr>
      </w:pPr>
      <w:r w:rsidRPr="00640739">
        <w:rPr>
          <w:rFonts w:ascii="Century" w:eastAsia="ＭＳ 明朝" w:hAnsi="Century"/>
          <w:sz w:val="24"/>
          <w:szCs w:val="24"/>
        </w:rPr>
        <w:t xml:space="preserve">Key words: </w:t>
      </w:r>
      <w:r w:rsidRPr="00640739">
        <w:rPr>
          <w:rFonts w:ascii="Century" w:eastAsia="ＭＳ 明朝" w:hAnsi="Century"/>
          <w:sz w:val="24"/>
          <w:szCs w:val="24"/>
        </w:rPr>
        <w:t>（</w:t>
      </w:r>
      <w:r w:rsidRPr="00640739">
        <w:rPr>
          <w:rFonts w:ascii="Century" w:eastAsia="ＭＳ 明朝" w:hAnsi="Century"/>
          <w:sz w:val="24"/>
          <w:szCs w:val="24"/>
        </w:rPr>
        <w:t>3</w:t>
      </w:r>
      <w:r w:rsidRPr="00640739">
        <w:rPr>
          <w:rFonts w:ascii="Century" w:eastAsia="ＭＳ 明朝" w:hAnsi="Century"/>
          <w:sz w:val="24"/>
          <w:szCs w:val="24"/>
        </w:rPr>
        <w:t>から</w:t>
      </w:r>
      <w:r w:rsidRPr="00640739">
        <w:rPr>
          <w:rFonts w:ascii="Century" w:eastAsia="ＭＳ 明朝" w:hAnsi="Century"/>
          <w:sz w:val="24"/>
          <w:szCs w:val="24"/>
        </w:rPr>
        <w:t>5</w:t>
      </w:r>
      <w:r w:rsidRPr="00640739">
        <w:rPr>
          <w:rFonts w:ascii="Century" w:eastAsia="ＭＳ 明朝" w:hAnsi="Century"/>
          <w:sz w:val="24"/>
          <w:szCs w:val="24"/>
        </w:rPr>
        <w:t>つ）英文</w:t>
      </w:r>
    </w:p>
    <w:p w14:paraId="7E45477D" w14:textId="77777777" w:rsidR="00855BE7" w:rsidRPr="00640739" w:rsidRDefault="00855BE7">
      <w:pPr>
        <w:rPr>
          <w:rFonts w:ascii="Century" w:eastAsia="ＭＳ 明朝" w:hAnsi="Century"/>
          <w:sz w:val="24"/>
          <w:szCs w:val="24"/>
        </w:rPr>
      </w:pPr>
    </w:p>
    <w:p w14:paraId="42D47EBF" w14:textId="77777777" w:rsidR="00855BE7" w:rsidRPr="00640739" w:rsidRDefault="00855BE7">
      <w:pPr>
        <w:rPr>
          <w:rFonts w:ascii="Century" w:eastAsia="ＭＳ 明朝" w:hAnsi="Century"/>
          <w:sz w:val="24"/>
          <w:szCs w:val="24"/>
        </w:rPr>
      </w:pPr>
    </w:p>
    <w:p w14:paraId="6D0F346F" w14:textId="77777777" w:rsidR="00855BE7" w:rsidRPr="00640739" w:rsidRDefault="00855BE7">
      <w:pPr>
        <w:rPr>
          <w:rFonts w:ascii="Century" w:eastAsia="ＭＳ 明朝" w:hAnsi="Century"/>
          <w:sz w:val="24"/>
          <w:szCs w:val="24"/>
        </w:rPr>
      </w:pPr>
    </w:p>
    <w:p w14:paraId="7B5B785D" w14:textId="77777777" w:rsidR="00855BE7" w:rsidRPr="00640739" w:rsidRDefault="00855BE7">
      <w:pPr>
        <w:rPr>
          <w:rFonts w:ascii="Century" w:eastAsia="ＭＳ 明朝" w:hAnsi="Century"/>
          <w:sz w:val="24"/>
          <w:szCs w:val="24"/>
        </w:rPr>
      </w:pPr>
    </w:p>
    <w:p w14:paraId="7F25734E" w14:textId="77777777" w:rsidR="00855BE7" w:rsidRPr="00640739" w:rsidRDefault="00855BE7">
      <w:pPr>
        <w:rPr>
          <w:rFonts w:ascii="Century" w:eastAsia="ＭＳ 明朝" w:hAnsi="Century"/>
          <w:sz w:val="24"/>
          <w:szCs w:val="24"/>
        </w:rPr>
      </w:pPr>
    </w:p>
    <w:p w14:paraId="5AC56A59" w14:textId="77777777" w:rsidR="00855BE7" w:rsidRPr="00640739" w:rsidRDefault="00855BE7">
      <w:pPr>
        <w:rPr>
          <w:rFonts w:ascii="Century" w:eastAsia="ＭＳ 明朝" w:hAnsi="Century"/>
          <w:sz w:val="24"/>
          <w:szCs w:val="24"/>
        </w:rPr>
      </w:pPr>
    </w:p>
    <w:p w14:paraId="628DD1A4" w14:textId="77777777" w:rsidR="00855BE7" w:rsidRPr="00640739" w:rsidRDefault="00855BE7">
      <w:pPr>
        <w:rPr>
          <w:rFonts w:ascii="Century" w:eastAsia="ＭＳ 明朝" w:hAnsi="Century"/>
          <w:sz w:val="24"/>
          <w:szCs w:val="24"/>
        </w:rPr>
      </w:pPr>
    </w:p>
    <w:p w14:paraId="75B05D56" w14:textId="77777777" w:rsidR="00855BE7" w:rsidRPr="00640739" w:rsidRDefault="00855BE7">
      <w:pPr>
        <w:rPr>
          <w:rFonts w:ascii="Century" w:eastAsia="ＭＳ 明朝" w:hAnsi="Century"/>
          <w:sz w:val="24"/>
          <w:szCs w:val="24"/>
        </w:rPr>
      </w:pPr>
    </w:p>
    <w:p w14:paraId="09F9A781" w14:textId="77777777" w:rsidR="00855BE7" w:rsidRPr="00640739" w:rsidRDefault="00855BE7">
      <w:pPr>
        <w:rPr>
          <w:rFonts w:ascii="Century" w:eastAsia="ＭＳ 明朝" w:hAnsi="Century"/>
          <w:sz w:val="24"/>
          <w:szCs w:val="24"/>
        </w:rPr>
      </w:pPr>
    </w:p>
    <w:p w14:paraId="499BABB2" w14:textId="77777777" w:rsidR="00855BE7" w:rsidRPr="00640739" w:rsidRDefault="00855BE7">
      <w:pPr>
        <w:rPr>
          <w:rFonts w:ascii="Century" w:eastAsia="ＭＳ 明朝" w:hAnsi="Century"/>
          <w:sz w:val="24"/>
          <w:szCs w:val="24"/>
        </w:rPr>
      </w:pPr>
    </w:p>
    <w:p w14:paraId="7416AF77" w14:textId="77777777" w:rsidR="00855BE7" w:rsidRPr="00640739" w:rsidRDefault="00855BE7">
      <w:pPr>
        <w:rPr>
          <w:rFonts w:ascii="Century" w:eastAsia="ＭＳ 明朝" w:hAnsi="Century"/>
          <w:sz w:val="24"/>
          <w:szCs w:val="24"/>
        </w:rPr>
      </w:pPr>
    </w:p>
    <w:p w14:paraId="25566656" w14:textId="77777777" w:rsidR="00855BE7" w:rsidRPr="00640739" w:rsidRDefault="00855BE7">
      <w:pPr>
        <w:rPr>
          <w:rFonts w:ascii="Century" w:eastAsia="ＭＳ 明朝" w:hAnsi="Century"/>
          <w:sz w:val="24"/>
          <w:szCs w:val="24"/>
        </w:rPr>
      </w:pPr>
    </w:p>
    <w:p w14:paraId="7EA0BFB0" w14:textId="77777777" w:rsidR="00855BE7" w:rsidRPr="00640739" w:rsidRDefault="00855BE7">
      <w:pPr>
        <w:rPr>
          <w:rFonts w:ascii="Century" w:eastAsia="ＭＳ 明朝" w:hAnsi="Century"/>
          <w:sz w:val="24"/>
          <w:szCs w:val="24"/>
        </w:rPr>
      </w:pPr>
    </w:p>
    <w:p w14:paraId="77E6C9F5" w14:textId="77777777" w:rsidR="00855BE7" w:rsidRPr="00640739" w:rsidRDefault="00855BE7">
      <w:pPr>
        <w:rPr>
          <w:rFonts w:ascii="Century" w:eastAsia="ＭＳ 明朝" w:hAnsi="Century"/>
          <w:sz w:val="24"/>
          <w:szCs w:val="24"/>
        </w:rPr>
      </w:pPr>
    </w:p>
    <w:p w14:paraId="6BDEA221" w14:textId="77777777" w:rsidR="00855BE7" w:rsidRPr="00640739" w:rsidRDefault="00855BE7">
      <w:pPr>
        <w:rPr>
          <w:rFonts w:ascii="Century" w:eastAsia="ＭＳ 明朝" w:hAnsi="Century"/>
          <w:sz w:val="24"/>
          <w:szCs w:val="24"/>
        </w:rPr>
      </w:pPr>
    </w:p>
    <w:p w14:paraId="56FEBC01" w14:textId="77777777" w:rsidR="00855BE7" w:rsidRPr="00640739" w:rsidRDefault="00855BE7">
      <w:pPr>
        <w:rPr>
          <w:rFonts w:ascii="Century" w:eastAsia="ＭＳ 明朝" w:hAnsi="Century"/>
          <w:sz w:val="24"/>
          <w:szCs w:val="24"/>
        </w:rPr>
      </w:pPr>
    </w:p>
    <w:p w14:paraId="057F617C"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lastRenderedPageBreak/>
        <w:t>3</w:t>
      </w:r>
      <w:r w:rsidRPr="00640739">
        <w:rPr>
          <w:rFonts w:ascii="Century" w:eastAsia="ＭＳ 明朝" w:hAnsi="Century"/>
          <w:sz w:val="24"/>
          <w:szCs w:val="24"/>
        </w:rPr>
        <w:t>ページ目以降（例）＊投稿・執筆規定を参照のこと</w:t>
      </w:r>
      <w:r w:rsidR="00CF66FF" w:rsidRPr="00640739">
        <w:rPr>
          <w:rFonts w:ascii="Century" w:eastAsia="ＭＳ 明朝" w:hAnsi="Century"/>
          <w:sz w:val="24"/>
          <w:szCs w:val="24"/>
        </w:rPr>
        <w:t>。</w:t>
      </w:r>
    </w:p>
    <w:p w14:paraId="02CB93D7" w14:textId="77777777" w:rsidR="00855BE7" w:rsidRPr="00640739" w:rsidRDefault="00855BE7">
      <w:pPr>
        <w:rPr>
          <w:rFonts w:ascii="Century" w:eastAsia="ＭＳ 明朝" w:hAnsi="Century"/>
          <w:sz w:val="24"/>
          <w:szCs w:val="24"/>
        </w:rPr>
      </w:pPr>
    </w:p>
    <w:p w14:paraId="56F33EA6"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はじめに（</w:t>
      </w:r>
      <w:r w:rsidRPr="00640739">
        <w:rPr>
          <w:rFonts w:ascii="Century" w:eastAsia="ＭＳ 明朝" w:hAnsi="Century"/>
          <w:sz w:val="24"/>
          <w:szCs w:val="24"/>
        </w:rPr>
        <w:t>Introduction</w:t>
      </w:r>
      <w:r w:rsidRPr="00640739">
        <w:rPr>
          <w:rFonts w:ascii="Century" w:eastAsia="ＭＳ 明朝" w:hAnsi="Century"/>
          <w:sz w:val="24"/>
          <w:szCs w:val="24"/>
        </w:rPr>
        <w:t>）</w:t>
      </w:r>
    </w:p>
    <w:p w14:paraId="4CB75234" w14:textId="77777777" w:rsidR="00855BE7" w:rsidRPr="00640739" w:rsidRDefault="00855BE7">
      <w:pPr>
        <w:rPr>
          <w:rFonts w:ascii="Century" w:eastAsia="ＭＳ 明朝" w:hAnsi="Century"/>
          <w:sz w:val="24"/>
          <w:szCs w:val="24"/>
        </w:rPr>
      </w:pPr>
    </w:p>
    <w:p w14:paraId="2FD974F3"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方法（</w:t>
      </w:r>
      <w:r w:rsidRPr="00640739">
        <w:rPr>
          <w:rFonts w:ascii="Century" w:eastAsia="ＭＳ 明朝" w:hAnsi="Century"/>
          <w:sz w:val="24"/>
          <w:szCs w:val="24"/>
        </w:rPr>
        <w:t>Methods</w:t>
      </w:r>
      <w:r w:rsidRPr="00640739">
        <w:rPr>
          <w:rFonts w:ascii="Century" w:eastAsia="ＭＳ 明朝" w:hAnsi="Century"/>
          <w:sz w:val="24"/>
          <w:szCs w:val="24"/>
        </w:rPr>
        <w:t>）</w:t>
      </w:r>
    </w:p>
    <w:p w14:paraId="446862DF" w14:textId="77777777" w:rsidR="00855BE7" w:rsidRPr="00640739" w:rsidRDefault="00855BE7">
      <w:pPr>
        <w:rPr>
          <w:rFonts w:ascii="Century" w:eastAsia="ＭＳ 明朝" w:hAnsi="Century"/>
          <w:sz w:val="24"/>
          <w:szCs w:val="24"/>
        </w:rPr>
      </w:pPr>
    </w:p>
    <w:p w14:paraId="73A5E19F" w14:textId="77777777" w:rsidR="005915C0" w:rsidRPr="00640739" w:rsidRDefault="00855BE7">
      <w:pPr>
        <w:rPr>
          <w:rFonts w:ascii="Century" w:eastAsia="ＭＳ 明朝" w:hAnsi="Century"/>
          <w:sz w:val="24"/>
          <w:szCs w:val="24"/>
        </w:rPr>
      </w:pPr>
      <w:r w:rsidRPr="00640739">
        <w:rPr>
          <w:rFonts w:ascii="Century" w:eastAsia="ＭＳ 明朝" w:hAnsi="Century"/>
          <w:sz w:val="24"/>
          <w:szCs w:val="24"/>
        </w:rPr>
        <w:t>＊必要に応じて、倫理審査委員会での承認番号を記載してください。倫理審査が必要とされる研究で、倫理審査委員会の承認を得ていない場合、論文を受け付けません。</w:t>
      </w:r>
    </w:p>
    <w:p w14:paraId="3DCD7E15" w14:textId="77777777" w:rsidR="00855BE7" w:rsidRPr="00640739" w:rsidRDefault="00855BE7">
      <w:pPr>
        <w:rPr>
          <w:rFonts w:ascii="Century" w:eastAsia="ＭＳ 明朝" w:hAnsi="Century"/>
          <w:sz w:val="24"/>
          <w:szCs w:val="24"/>
        </w:rPr>
      </w:pPr>
    </w:p>
    <w:p w14:paraId="0F6AC612"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結果（</w:t>
      </w:r>
      <w:r w:rsidRPr="00640739">
        <w:rPr>
          <w:rFonts w:ascii="Century" w:eastAsia="ＭＳ 明朝" w:hAnsi="Century"/>
          <w:sz w:val="24"/>
          <w:szCs w:val="24"/>
        </w:rPr>
        <w:t>Results</w:t>
      </w:r>
      <w:r w:rsidRPr="00640739">
        <w:rPr>
          <w:rFonts w:ascii="Century" w:eastAsia="ＭＳ 明朝" w:hAnsi="Century"/>
          <w:sz w:val="24"/>
          <w:szCs w:val="24"/>
        </w:rPr>
        <w:t>）</w:t>
      </w:r>
    </w:p>
    <w:p w14:paraId="0E3D5D3C" w14:textId="77777777" w:rsidR="00855BE7" w:rsidRPr="00640739" w:rsidRDefault="00855BE7">
      <w:pPr>
        <w:rPr>
          <w:rFonts w:ascii="Century" w:eastAsia="ＭＳ 明朝" w:hAnsi="Century"/>
          <w:sz w:val="24"/>
          <w:szCs w:val="24"/>
        </w:rPr>
      </w:pPr>
    </w:p>
    <w:p w14:paraId="632E7F37"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考察（</w:t>
      </w:r>
      <w:r w:rsidRPr="00640739">
        <w:rPr>
          <w:rFonts w:ascii="Century" w:eastAsia="ＭＳ 明朝" w:hAnsi="Century"/>
          <w:sz w:val="24"/>
          <w:szCs w:val="24"/>
        </w:rPr>
        <w:t>Discussion</w:t>
      </w:r>
      <w:r w:rsidRPr="00640739">
        <w:rPr>
          <w:rFonts w:ascii="Century" w:eastAsia="ＭＳ 明朝" w:hAnsi="Century"/>
          <w:sz w:val="24"/>
          <w:szCs w:val="24"/>
        </w:rPr>
        <w:t>）</w:t>
      </w:r>
    </w:p>
    <w:p w14:paraId="76A5C877" w14:textId="77777777" w:rsidR="001E6E2A" w:rsidRPr="00640739" w:rsidRDefault="001E6E2A">
      <w:pPr>
        <w:rPr>
          <w:rFonts w:ascii="Century" w:eastAsia="ＭＳ 明朝" w:hAnsi="Century"/>
          <w:sz w:val="24"/>
          <w:szCs w:val="24"/>
        </w:rPr>
      </w:pPr>
    </w:p>
    <w:p w14:paraId="0BF9889F" w14:textId="77777777" w:rsidR="00855BE7" w:rsidRPr="00640739" w:rsidRDefault="00855BE7">
      <w:pPr>
        <w:rPr>
          <w:rFonts w:ascii="Century" w:eastAsia="ＭＳ 明朝" w:hAnsi="Century"/>
          <w:sz w:val="24"/>
          <w:szCs w:val="24"/>
        </w:rPr>
      </w:pPr>
      <w:r w:rsidRPr="00640739">
        <w:rPr>
          <w:rFonts w:ascii="Century" w:eastAsia="ＭＳ 明朝" w:hAnsi="Century"/>
          <w:sz w:val="24"/>
          <w:szCs w:val="24"/>
        </w:rPr>
        <w:t>利益相反</w:t>
      </w:r>
      <w:r w:rsidR="00CF66FF" w:rsidRPr="00640739">
        <w:rPr>
          <w:rFonts w:ascii="Century" w:eastAsia="ＭＳ 明朝" w:hAnsi="Century"/>
          <w:sz w:val="24"/>
          <w:szCs w:val="24"/>
        </w:rPr>
        <w:t>（</w:t>
      </w:r>
      <w:r w:rsidR="00CF66FF" w:rsidRPr="00640739">
        <w:rPr>
          <w:rFonts w:ascii="Century" w:eastAsia="ＭＳ 明朝" w:hAnsi="Century"/>
          <w:sz w:val="24"/>
          <w:szCs w:val="24"/>
        </w:rPr>
        <w:t>Conflict of Interest</w:t>
      </w:r>
      <w:r w:rsidR="00CF66FF" w:rsidRPr="00640739">
        <w:rPr>
          <w:rFonts w:ascii="Century" w:eastAsia="ＭＳ 明朝" w:hAnsi="Century"/>
          <w:sz w:val="24"/>
          <w:szCs w:val="24"/>
        </w:rPr>
        <w:t>）</w:t>
      </w:r>
    </w:p>
    <w:p w14:paraId="7EFAFC59"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報告する内容が無い場合、「開示すべき利益相反はない」と記載のこと。</w:t>
      </w:r>
    </w:p>
    <w:p w14:paraId="7DAFD232" w14:textId="77777777" w:rsidR="00CF66FF" w:rsidRPr="00640739" w:rsidRDefault="00CF66FF">
      <w:pPr>
        <w:rPr>
          <w:rFonts w:ascii="Century" w:eastAsia="ＭＳ 明朝" w:hAnsi="Century"/>
          <w:sz w:val="24"/>
          <w:szCs w:val="24"/>
        </w:rPr>
      </w:pPr>
    </w:p>
    <w:p w14:paraId="5D1FCFB5"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謝辞（</w:t>
      </w:r>
      <w:r w:rsidRPr="00640739">
        <w:rPr>
          <w:rFonts w:ascii="Century" w:eastAsia="ＭＳ 明朝" w:hAnsi="Century"/>
          <w:sz w:val="24"/>
          <w:szCs w:val="24"/>
        </w:rPr>
        <w:t>Acknowledgments</w:t>
      </w:r>
      <w:r w:rsidRPr="00640739">
        <w:rPr>
          <w:rFonts w:ascii="Century" w:eastAsia="ＭＳ 明朝" w:hAnsi="Century"/>
          <w:sz w:val="24"/>
          <w:szCs w:val="24"/>
        </w:rPr>
        <w:t>）</w:t>
      </w:r>
    </w:p>
    <w:p w14:paraId="28704339" w14:textId="77777777" w:rsidR="00CF66FF" w:rsidRPr="00640739" w:rsidRDefault="00CF66FF">
      <w:pPr>
        <w:rPr>
          <w:rFonts w:ascii="Century" w:eastAsia="ＭＳ 明朝" w:hAnsi="Century"/>
          <w:sz w:val="24"/>
          <w:szCs w:val="24"/>
        </w:rPr>
      </w:pPr>
    </w:p>
    <w:p w14:paraId="75CFADD5"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文献（</w:t>
      </w:r>
      <w:r w:rsidRPr="00640739">
        <w:rPr>
          <w:rFonts w:ascii="Century" w:eastAsia="ＭＳ 明朝" w:hAnsi="Century"/>
          <w:sz w:val="24"/>
          <w:szCs w:val="24"/>
        </w:rPr>
        <w:t>References</w:t>
      </w:r>
      <w:r w:rsidRPr="00640739">
        <w:rPr>
          <w:rFonts w:ascii="Century" w:eastAsia="ＭＳ 明朝" w:hAnsi="Century"/>
          <w:sz w:val="24"/>
          <w:szCs w:val="24"/>
        </w:rPr>
        <w:t>）</w:t>
      </w:r>
    </w:p>
    <w:p w14:paraId="3B4CB333" w14:textId="77777777" w:rsidR="00CF66FF" w:rsidRPr="00640739" w:rsidRDefault="00CF66FF">
      <w:pPr>
        <w:rPr>
          <w:rFonts w:ascii="Century" w:eastAsia="ＭＳ 明朝" w:hAnsi="Century"/>
          <w:sz w:val="24"/>
          <w:szCs w:val="24"/>
        </w:rPr>
      </w:pPr>
    </w:p>
    <w:p w14:paraId="088377E2"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別ページ</w:t>
      </w:r>
    </w:p>
    <w:p w14:paraId="369AD01A"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図表のタイトル・説明文</w:t>
      </w:r>
    </w:p>
    <w:p w14:paraId="6C2E355B" w14:textId="77777777" w:rsidR="00CF66FF" w:rsidRPr="00640739" w:rsidRDefault="00CF66FF">
      <w:pPr>
        <w:rPr>
          <w:rFonts w:ascii="Century" w:eastAsia="ＭＳ 明朝" w:hAnsi="Century"/>
          <w:sz w:val="24"/>
          <w:szCs w:val="24"/>
        </w:rPr>
      </w:pPr>
    </w:p>
    <w:p w14:paraId="43C1E1F0"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別ページ</w:t>
      </w:r>
    </w:p>
    <w:p w14:paraId="00059406"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図　＊一つの図につき</w:t>
      </w:r>
      <w:r w:rsidRPr="00640739">
        <w:rPr>
          <w:rFonts w:ascii="Century" w:eastAsia="ＭＳ 明朝" w:hAnsi="Century"/>
          <w:sz w:val="24"/>
          <w:szCs w:val="24"/>
        </w:rPr>
        <w:t>1</w:t>
      </w:r>
      <w:r w:rsidRPr="00640739">
        <w:rPr>
          <w:rFonts w:ascii="Century" w:eastAsia="ＭＳ 明朝" w:hAnsi="Century"/>
          <w:sz w:val="24"/>
          <w:szCs w:val="24"/>
        </w:rPr>
        <w:t>ページ</w:t>
      </w:r>
    </w:p>
    <w:p w14:paraId="277BC7C4" w14:textId="77777777" w:rsidR="001E6E2A" w:rsidRPr="00640739" w:rsidRDefault="001E6E2A">
      <w:pPr>
        <w:rPr>
          <w:rFonts w:ascii="Century" w:eastAsia="ＭＳ 明朝" w:hAnsi="Century"/>
          <w:sz w:val="24"/>
          <w:szCs w:val="24"/>
        </w:rPr>
      </w:pPr>
    </w:p>
    <w:p w14:paraId="044652A1"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別ページ</w:t>
      </w:r>
    </w:p>
    <w:p w14:paraId="18DC97D3" w14:textId="77777777" w:rsidR="00CF66FF" w:rsidRPr="00640739" w:rsidRDefault="00CF66FF">
      <w:pPr>
        <w:rPr>
          <w:rFonts w:ascii="Century" w:eastAsia="ＭＳ 明朝" w:hAnsi="Century"/>
          <w:sz w:val="24"/>
          <w:szCs w:val="24"/>
        </w:rPr>
      </w:pPr>
      <w:r w:rsidRPr="00640739">
        <w:rPr>
          <w:rFonts w:ascii="Century" w:eastAsia="ＭＳ 明朝" w:hAnsi="Century"/>
          <w:sz w:val="24"/>
          <w:szCs w:val="24"/>
        </w:rPr>
        <w:t>表　＊一つの表につき</w:t>
      </w:r>
      <w:r w:rsidRPr="00640739">
        <w:rPr>
          <w:rFonts w:ascii="Century" w:eastAsia="ＭＳ 明朝" w:hAnsi="Century"/>
          <w:sz w:val="24"/>
          <w:szCs w:val="24"/>
        </w:rPr>
        <w:t>1</w:t>
      </w:r>
      <w:r w:rsidRPr="00640739">
        <w:rPr>
          <w:rFonts w:ascii="Century" w:eastAsia="ＭＳ 明朝" w:hAnsi="Century"/>
          <w:sz w:val="24"/>
          <w:szCs w:val="24"/>
        </w:rPr>
        <w:t>ページ</w:t>
      </w:r>
    </w:p>
    <w:p w14:paraId="61B92901" w14:textId="77777777" w:rsidR="00CF66FF" w:rsidRDefault="00CF66FF">
      <w:pPr>
        <w:rPr>
          <w:rFonts w:ascii="Century" w:eastAsia="ＭＳ 明朝" w:hAnsi="Century"/>
          <w:sz w:val="24"/>
          <w:szCs w:val="24"/>
        </w:rPr>
      </w:pPr>
    </w:p>
    <w:sectPr w:rsidR="00CF66FF" w:rsidSect="00B65E0B">
      <w:footerReference w:type="default" r:id="rId7"/>
      <w:pgSz w:w="11906" w:h="16838"/>
      <w:pgMar w:top="1418" w:right="1418" w:bottom="1418" w:left="1418" w:header="851" w:footer="567" w:gutter="0"/>
      <w:lnNumType w:countBy="5"/>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1D6B" w14:textId="77777777" w:rsidR="00684217" w:rsidRDefault="00684217" w:rsidP="005915C0">
      <w:r>
        <w:separator/>
      </w:r>
    </w:p>
  </w:endnote>
  <w:endnote w:type="continuationSeparator" w:id="0">
    <w:p w14:paraId="3FB75C9D" w14:textId="77777777" w:rsidR="00684217" w:rsidRDefault="00684217" w:rsidP="005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45821"/>
      <w:docPartObj>
        <w:docPartGallery w:val="Page Numbers (Bottom of Page)"/>
        <w:docPartUnique/>
      </w:docPartObj>
    </w:sdtPr>
    <w:sdtContent>
      <w:p w14:paraId="4649E783" w14:textId="77777777" w:rsidR="005915C0" w:rsidRDefault="005915C0">
        <w:pPr>
          <w:pStyle w:val="a5"/>
          <w:jc w:val="center"/>
        </w:pPr>
        <w:r>
          <w:fldChar w:fldCharType="begin"/>
        </w:r>
        <w:r>
          <w:instrText>PAGE   \* MERGEFORMAT</w:instrText>
        </w:r>
        <w:r>
          <w:fldChar w:fldCharType="separate"/>
        </w:r>
        <w:r w:rsidR="00640739" w:rsidRPr="00640739">
          <w:rPr>
            <w:noProof/>
            <w:lang w:val="ja-JP"/>
          </w:rPr>
          <w:t>4</w:t>
        </w:r>
        <w:r>
          <w:fldChar w:fldCharType="end"/>
        </w:r>
      </w:p>
    </w:sdtContent>
  </w:sdt>
  <w:p w14:paraId="1C436AED" w14:textId="77777777" w:rsidR="005915C0" w:rsidRDefault="00591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E813" w14:textId="77777777" w:rsidR="00684217" w:rsidRDefault="00684217" w:rsidP="005915C0">
      <w:r>
        <w:separator/>
      </w:r>
    </w:p>
  </w:footnote>
  <w:footnote w:type="continuationSeparator" w:id="0">
    <w:p w14:paraId="15835397" w14:textId="77777777" w:rsidR="00684217" w:rsidRDefault="00684217" w:rsidP="00591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C0"/>
    <w:rsid w:val="00003E61"/>
    <w:rsid w:val="000046BE"/>
    <w:rsid w:val="00007BB5"/>
    <w:rsid w:val="00014D1B"/>
    <w:rsid w:val="00017094"/>
    <w:rsid w:val="000226FA"/>
    <w:rsid w:val="00022F50"/>
    <w:rsid w:val="00025B1A"/>
    <w:rsid w:val="00027835"/>
    <w:rsid w:val="00031A97"/>
    <w:rsid w:val="0003313A"/>
    <w:rsid w:val="0003445B"/>
    <w:rsid w:val="000346BB"/>
    <w:rsid w:val="00034F53"/>
    <w:rsid w:val="00036A85"/>
    <w:rsid w:val="000375BF"/>
    <w:rsid w:val="000404A2"/>
    <w:rsid w:val="00040E93"/>
    <w:rsid w:val="00041339"/>
    <w:rsid w:val="00045554"/>
    <w:rsid w:val="00047869"/>
    <w:rsid w:val="00052AA1"/>
    <w:rsid w:val="00052DF2"/>
    <w:rsid w:val="00055DF4"/>
    <w:rsid w:val="00056AB6"/>
    <w:rsid w:val="00057869"/>
    <w:rsid w:val="00057A7E"/>
    <w:rsid w:val="00057E6F"/>
    <w:rsid w:val="000620F8"/>
    <w:rsid w:val="0006336D"/>
    <w:rsid w:val="00063CDB"/>
    <w:rsid w:val="0006444C"/>
    <w:rsid w:val="0006681A"/>
    <w:rsid w:val="00067D70"/>
    <w:rsid w:val="0007209A"/>
    <w:rsid w:val="00073031"/>
    <w:rsid w:val="00074A11"/>
    <w:rsid w:val="00074B50"/>
    <w:rsid w:val="00076AFB"/>
    <w:rsid w:val="00077DB9"/>
    <w:rsid w:val="000803E0"/>
    <w:rsid w:val="00080F45"/>
    <w:rsid w:val="00081257"/>
    <w:rsid w:val="0008309F"/>
    <w:rsid w:val="00086C9F"/>
    <w:rsid w:val="000873D0"/>
    <w:rsid w:val="00087561"/>
    <w:rsid w:val="00090067"/>
    <w:rsid w:val="00092B4A"/>
    <w:rsid w:val="00092EB6"/>
    <w:rsid w:val="000938B5"/>
    <w:rsid w:val="00093B1A"/>
    <w:rsid w:val="00093FF2"/>
    <w:rsid w:val="00095D05"/>
    <w:rsid w:val="000A009D"/>
    <w:rsid w:val="000A0DAC"/>
    <w:rsid w:val="000A169D"/>
    <w:rsid w:val="000A5168"/>
    <w:rsid w:val="000A5D43"/>
    <w:rsid w:val="000A610F"/>
    <w:rsid w:val="000B24C4"/>
    <w:rsid w:val="000B37D1"/>
    <w:rsid w:val="000B4BD9"/>
    <w:rsid w:val="000B5240"/>
    <w:rsid w:val="000B5411"/>
    <w:rsid w:val="000B58A6"/>
    <w:rsid w:val="000B7B4B"/>
    <w:rsid w:val="000C57AC"/>
    <w:rsid w:val="000C5B13"/>
    <w:rsid w:val="000C5C1B"/>
    <w:rsid w:val="000D40FF"/>
    <w:rsid w:val="000D4520"/>
    <w:rsid w:val="000D54F9"/>
    <w:rsid w:val="000D6FF7"/>
    <w:rsid w:val="000D7C28"/>
    <w:rsid w:val="000E2447"/>
    <w:rsid w:val="000E2964"/>
    <w:rsid w:val="000E43E1"/>
    <w:rsid w:val="000E4FC2"/>
    <w:rsid w:val="000E6B86"/>
    <w:rsid w:val="000E743A"/>
    <w:rsid w:val="000F2505"/>
    <w:rsid w:val="000F4C4A"/>
    <w:rsid w:val="000F5BAB"/>
    <w:rsid w:val="001000C9"/>
    <w:rsid w:val="0010028F"/>
    <w:rsid w:val="00105E02"/>
    <w:rsid w:val="0011053C"/>
    <w:rsid w:val="00112ECF"/>
    <w:rsid w:val="00114022"/>
    <w:rsid w:val="0011421C"/>
    <w:rsid w:val="00115137"/>
    <w:rsid w:val="001157B7"/>
    <w:rsid w:val="00120B22"/>
    <w:rsid w:val="001219DF"/>
    <w:rsid w:val="00123D9A"/>
    <w:rsid w:val="00124C1B"/>
    <w:rsid w:val="00130CE1"/>
    <w:rsid w:val="00131FB6"/>
    <w:rsid w:val="00134AFF"/>
    <w:rsid w:val="00134C63"/>
    <w:rsid w:val="00140CD5"/>
    <w:rsid w:val="001410D1"/>
    <w:rsid w:val="0014213A"/>
    <w:rsid w:val="00142B49"/>
    <w:rsid w:val="0014330A"/>
    <w:rsid w:val="00146708"/>
    <w:rsid w:val="00146A42"/>
    <w:rsid w:val="00147569"/>
    <w:rsid w:val="0015220E"/>
    <w:rsid w:val="0015775A"/>
    <w:rsid w:val="00160191"/>
    <w:rsid w:val="00163597"/>
    <w:rsid w:val="001652EF"/>
    <w:rsid w:val="001657B9"/>
    <w:rsid w:val="00165E73"/>
    <w:rsid w:val="00172480"/>
    <w:rsid w:val="001741C4"/>
    <w:rsid w:val="00174515"/>
    <w:rsid w:val="00174C2D"/>
    <w:rsid w:val="001878AF"/>
    <w:rsid w:val="00191241"/>
    <w:rsid w:val="001935E9"/>
    <w:rsid w:val="00196585"/>
    <w:rsid w:val="00196CE3"/>
    <w:rsid w:val="001A2108"/>
    <w:rsid w:val="001A691B"/>
    <w:rsid w:val="001A724E"/>
    <w:rsid w:val="001A78CA"/>
    <w:rsid w:val="001B10D8"/>
    <w:rsid w:val="001B2694"/>
    <w:rsid w:val="001B30CA"/>
    <w:rsid w:val="001B4E36"/>
    <w:rsid w:val="001B4EC0"/>
    <w:rsid w:val="001B60FE"/>
    <w:rsid w:val="001B7892"/>
    <w:rsid w:val="001B78C9"/>
    <w:rsid w:val="001C0CA4"/>
    <w:rsid w:val="001C1341"/>
    <w:rsid w:val="001C1C08"/>
    <w:rsid w:val="001C687A"/>
    <w:rsid w:val="001C79B2"/>
    <w:rsid w:val="001D2865"/>
    <w:rsid w:val="001D3318"/>
    <w:rsid w:val="001E5334"/>
    <w:rsid w:val="001E69AC"/>
    <w:rsid w:val="001E6E2A"/>
    <w:rsid w:val="001E7602"/>
    <w:rsid w:val="001F4094"/>
    <w:rsid w:val="001F4A34"/>
    <w:rsid w:val="001F4ABE"/>
    <w:rsid w:val="001F57C9"/>
    <w:rsid w:val="001F6203"/>
    <w:rsid w:val="002001A3"/>
    <w:rsid w:val="002034E8"/>
    <w:rsid w:val="00206B49"/>
    <w:rsid w:val="002075A2"/>
    <w:rsid w:val="00213FD3"/>
    <w:rsid w:val="00214E5D"/>
    <w:rsid w:val="00217E26"/>
    <w:rsid w:val="00224230"/>
    <w:rsid w:val="002262E0"/>
    <w:rsid w:val="002321E4"/>
    <w:rsid w:val="002358AF"/>
    <w:rsid w:val="00235C43"/>
    <w:rsid w:val="00240F35"/>
    <w:rsid w:val="0024171D"/>
    <w:rsid w:val="00244A06"/>
    <w:rsid w:val="002455E7"/>
    <w:rsid w:val="00250317"/>
    <w:rsid w:val="00250BB6"/>
    <w:rsid w:val="00253E5B"/>
    <w:rsid w:val="002541F9"/>
    <w:rsid w:val="002545ED"/>
    <w:rsid w:val="00254ECF"/>
    <w:rsid w:val="00255ECF"/>
    <w:rsid w:val="0025721D"/>
    <w:rsid w:val="00260270"/>
    <w:rsid w:val="002613E8"/>
    <w:rsid w:val="002628C7"/>
    <w:rsid w:val="002668E0"/>
    <w:rsid w:val="00270AE5"/>
    <w:rsid w:val="00272019"/>
    <w:rsid w:val="00273318"/>
    <w:rsid w:val="00274E0D"/>
    <w:rsid w:val="0027577E"/>
    <w:rsid w:val="002757C4"/>
    <w:rsid w:val="00275B23"/>
    <w:rsid w:val="00280446"/>
    <w:rsid w:val="00284401"/>
    <w:rsid w:val="00284D26"/>
    <w:rsid w:val="00293182"/>
    <w:rsid w:val="00295E05"/>
    <w:rsid w:val="00295EBC"/>
    <w:rsid w:val="002962F5"/>
    <w:rsid w:val="002A0DD7"/>
    <w:rsid w:val="002A2FA5"/>
    <w:rsid w:val="002A7974"/>
    <w:rsid w:val="002A79D6"/>
    <w:rsid w:val="002B1415"/>
    <w:rsid w:val="002B5E2A"/>
    <w:rsid w:val="002B72D6"/>
    <w:rsid w:val="002C0C8C"/>
    <w:rsid w:val="002C1E19"/>
    <w:rsid w:val="002C2AA5"/>
    <w:rsid w:val="002C4B75"/>
    <w:rsid w:val="002C735C"/>
    <w:rsid w:val="002D0654"/>
    <w:rsid w:val="002D069F"/>
    <w:rsid w:val="002D13D8"/>
    <w:rsid w:val="002D33FE"/>
    <w:rsid w:val="002D7216"/>
    <w:rsid w:val="002E503A"/>
    <w:rsid w:val="002F541F"/>
    <w:rsid w:val="002F5615"/>
    <w:rsid w:val="002F7D1B"/>
    <w:rsid w:val="00301E8B"/>
    <w:rsid w:val="0030235D"/>
    <w:rsid w:val="00304F29"/>
    <w:rsid w:val="00305752"/>
    <w:rsid w:val="003125CD"/>
    <w:rsid w:val="003141F8"/>
    <w:rsid w:val="003202A5"/>
    <w:rsid w:val="0032361E"/>
    <w:rsid w:val="003238A8"/>
    <w:rsid w:val="003262A5"/>
    <w:rsid w:val="0032642C"/>
    <w:rsid w:val="0033251A"/>
    <w:rsid w:val="00333799"/>
    <w:rsid w:val="003361DC"/>
    <w:rsid w:val="00337056"/>
    <w:rsid w:val="00340F3D"/>
    <w:rsid w:val="003422D5"/>
    <w:rsid w:val="00344098"/>
    <w:rsid w:val="00344414"/>
    <w:rsid w:val="003459E2"/>
    <w:rsid w:val="003521F4"/>
    <w:rsid w:val="00355A50"/>
    <w:rsid w:val="003579FA"/>
    <w:rsid w:val="00357BDB"/>
    <w:rsid w:val="00357DCD"/>
    <w:rsid w:val="003650B7"/>
    <w:rsid w:val="0037122B"/>
    <w:rsid w:val="00372AFD"/>
    <w:rsid w:val="00372B58"/>
    <w:rsid w:val="003746C3"/>
    <w:rsid w:val="00377DE9"/>
    <w:rsid w:val="00382BEC"/>
    <w:rsid w:val="00384B76"/>
    <w:rsid w:val="003877DD"/>
    <w:rsid w:val="00390402"/>
    <w:rsid w:val="00394A77"/>
    <w:rsid w:val="003961FF"/>
    <w:rsid w:val="00396EE3"/>
    <w:rsid w:val="003A0384"/>
    <w:rsid w:val="003A1F33"/>
    <w:rsid w:val="003A3486"/>
    <w:rsid w:val="003A3A7B"/>
    <w:rsid w:val="003B1440"/>
    <w:rsid w:val="003B3952"/>
    <w:rsid w:val="003B3C2B"/>
    <w:rsid w:val="003B678C"/>
    <w:rsid w:val="003C053B"/>
    <w:rsid w:val="003C0C3D"/>
    <w:rsid w:val="003C2259"/>
    <w:rsid w:val="003C3072"/>
    <w:rsid w:val="003C46EA"/>
    <w:rsid w:val="003C63FB"/>
    <w:rsid w:val="003C7214"/>
    <w:rsid w:val="003C729A"/>
    <w:rsid w:val="003D16CB"/>
    <w:rsid w:val="003D4EFD"/>
    <w:rsid w:val="003D5646"/>
    <w:rsid w:val="003D5885"/>
    <w:rsid w:val="003D631E"/>
    <w:rsid w:val="003D688B"/>
    <w:rsid w:val="003E04EA"/>
    <w:rsid w:val="003E08CD"/>
    <w:rsid w:val="003E0D12"/>
    <w:rsid w:val="003E4610"/>
    <w:rsid w:val="003E4F26"/>
    <w:rsid w:val="003E72F5"/>
    <w:rsid w:val="003F1FFE"/>
    <w:rsid w:val="003F43BD"/>
    <w:rsid w:val="003F6E72"/>
    <w:rsid w:val="00400954"/>
    <w:rsid w:val="00400FEA"/>
    <w:rsid w:val="0040481B"/>
    <w:rsid w:val="004061A0"/>
    <w:rsid w:val="00411631"/>
    <w:rsid w:val="00414CB8"/>
    <w:rsid w:val="0041632A"/>
    <w:rsid w:val="0041681A"/>
    <w:rsid w:val="00416A32"/>
    <w:rsid w:val="00423469"/>
    <w:rsid w:val="0042393B"/>
    <w:rsid w:val="00423BB0"/>
    <w:rsid w:val="00425CBC"/>
    <w:rsid w:val="004261B3"/>
    <w:rsid w:val="00427A87"/>
    <w:rsid w:val="00431092"/>
    <w:rsid w:val="00431A34"/>
    <w:rsid w:val="00431CDE"/>
    <w:rsid w:val="004333E1"/>
    <w:rsid w:val="00436096"/>
    <w:rsid w:val="004367FD"/>
    <w:rsid w:val="00441B31"/>
    <w:rsid w:val="004428D6"/>
    <w:rsid w:val="004432B3"/>
    <w:rsid w:val="00446FF1"/>
    <w:rsid w:val="00450F76"/>
    <w:rsid w:val="00451319"/>
    <w:rsid w:val="00451BD6"/>
    <w:rsid w:val="00451C0F"/>
    <w:rsid w:val="00452EA6"/>
    <w:rsid w:val="00453B0A"/>
    <w:rsid w:val="00454257"/>
    <w:rsid w:val="00454692"/>
    <w:rsid w:val="00454AB0"/>
    <w:rsid w:val="00455EA2"/>
    <w:rsid w:val="004614F3"/>
    <w:rsid w:val="00462218"/>
    <w:rsid w:val="00462D1C"/>
    <w:rsid w:val="0046365A"/>
    <w:rsid w:val="00464F41"/>
    <w:rsid w:val="00467691"/>
    <w:rsid w:val="00470401"/>
    <w:rsid w:val="00470CCD"/>
    <w:rsid w:val="004713A8"/>
    <w:rsid w:val="00471EAA"/>
    <w:rsid w:val="004723DE"/>
    <w:rsid w:val="00472435"/>
    <w:rsid w:val="0047379F"/>
    <w:rsid w:val="00473A2F"/>
    <w:rsid w:val="00476352"/>
    <w:rsid w:val="004767B8"/>
    <w:rsid w:val="00480D6E"/>
    <w:rsid w:val="00481AB8"/>
    <w:rsid w:val="00482275"/>
    <w:rsid w:val="0048550E"/>
    <w:rsid w:val="004857DA"/>
    <w:rsid w:val="0048599E"/>
    <w:rsid w:val="0048655A"/>
    <w:rsid w:val="0048694A"/>
    <w:rsid w:val="00487C7B"/>
    <w:rsid w:val="00490336"/>
    <w:rsid w:val="00490F67"/>
    <w:rsid w:val="004925A6"/>
    <w:rsid w:val="00492F76"/>
    <w:rsid w:val="004950AB"/>
    <w:rsid w:val="0049745F"/>
    <w:rsid w:val="004A0E46"/>
    <w:rsid w:val="004A1A12"/>
    <w:rsid w:val="004A28D9"/>
    <w:rsid w:val="004A2E42"/>
    <w:rsid w:val="004A45EC"/>
    <w:rsid w:val="004A66DA"/>
    <w:rsid w:val="004A7B94"/>
    <w:rsid w:val="004B0C02"/>
    <w:rsid w:val="004B50C6"/>
    <w:rsid w:val="004B617D"/>
    <w:rsid w:val="004B6BF2"/>
    <w:rsid w:val="004B7F8C"/>
    <w:rsid w:val="004C1C39"/>
    <w:rsid w:val="004C3749"/>
    <w:rsid w:val="004C6E62"/>
    <w:rsid w:val="004D49E4"/>
    <w:rsid w:val="004D5B9A"/>
    <w:rsid w:val="004E43E2"/>
    <w:rsid w:val="004F2C45"/>
    <w:rsid w:val="004F4056"/>
    <w:rsid w:val="004F59A5"/>
    <w:rsid w:val="004F78B0"/>
    <w:rsid w:val="00501206"/>
    <w:rsid w:val="0050600C"/>
    <w:rsid w:val="00507086"/>
    <w:rsid w:val="00507192"/>
    <w:rsid w:val="005107E9"/>
    <w:rsid w:val="00514397"/>
    <w:rsid w:val="00514752"/>
    <w:rsid w:val="00523335"/>
    <w:rsid w:val="005266B7"/>
    <w:rsid w:val="005278A1"/>
    <w:rsid w:val="00534071"/>
    <w:rsid w:val="005429FA"/>
    <w:rsid w:val="00543838"/>
    <w:rsid w:val="0054440B"/>
    <w:rsid w:val="005460FB"/>
    <w:rsid w:val="005479E2"/>
    <w:rsid w:val="00556715"/>
    <w:rsid w:val="00556872"/>
    <w:rsid w:val="0055733F"/>
    <w:rsid w:val="00560652"/>
    <w:rsid w:val="0056520F"/>
    <w:rsid w:val="00566F56"/>
    <w:rsid w:val="00566FBB"/>
    <w:rsid w:val="00574C80"/>
    <w:rsid w:val="00577F67"/>
    <w:rsid w:val="005824CF"/>
    <w:rsid w:val="005906A7"/>
    <w:rsid w:val="005915C0"/>
    <w:rsid w:val="005931FA"/>
    <w:rsid w:val="0059450D"/>
    <w:rsid w:val="00594C41"/>
    <w:rsid w:val="00595477"/>
    <w:rsid w:val="005954F0"/>
    <w:rsid w:val="00596164"/>
    <w:rsid w:val="00597B74"/>
    <w:rsid w:val="005A46E1"/>
    <w:rsid w:val="005A4D0E"/>
    <w:rsid w:val="005A5845"/>
    <w:rsid w:val="005B2F49"/>
    <w:rsid w:val="005B31CC"/>
    <w:rsid w:val="005C1DC0"/>
    <w:rsid w:val="005C2ECB"/>
    <w:rsid w:val="005C36E9"/>
    <w:rsid w:val="005C43BB"/>
    <w:rsid w:val="005C4F35"/>
    <w:rsid w:val="005C608F"/>
    <w:rsid w:val="005C6CEF"/>
    <w:rsid w:val="005C7179"/>
    <w:rsid w:val="005C74A4"/>
    <w:rsid w:val="005C7AE0"/>
    <w:rsid w:val="005D0720"/>
    <w:rsid w:val="005D1639"/>
    <w:rsid w:val="005D2E0B"/>
    <w:rsid w:val="005D5F28"/>
    <w:rsid w:val="005D6239"/>
    <w:rsid w:val="005E0C09"/>
    <w:rsid w:val="005E2E67"/>
    <w:rsid w:val="005E620F"/>
    <w:rsid w:val="005E7B2C"/>
    <w:rsid w:val="006031A1"/>
    <w:rsid w:val="006122D4"/>
    <w:rsid w:val="00612A89"/>
    <w:rsid w:val="00612EC9"/>
    <w:rsid w:val="00615CD6"/>
    <w:rsid w:val="006164C0"/>
    <w:rsid w:val="00617384"/>
    <w:rsid w:val="00623133"/>
    <w:rsid w:val="00623CDC"/>
    <w:rsid w:val="006249D1"/>
    <w:rsid w:val="006251A2"/>
    <w:rsid w:val="0062555C"/>
    <w:rsid w:val="0062579D"/>
    <w:rsid w:val="006369DE"/>
    <w:rsid w:val="00640739"/>
    <w:rsid w:val="00640E05"/>
    <w:rsid w:val="0064158F"/>
    <w:rsid w:val="006417E0"/>
    <w:rsid w:val="00644A15"/>
    <w:rsid w:val="006474C1"/>
    <w:rsid w:val="00652A3D"/>
    <w:rsid w:val="0065491E"/>
    <w:rsid w:val="0065606B"/>
    <w:rsid w:val="00656A8D"/>
    <w:rsid w:val="006622ED"/>
    <w:rsid w:val="00662866"/>
    <w:rsid w:val="00663C5B"/>
    <w:rsid w:val="006653A1"/>
    <w:rsid w:val="006669C0"/>
    <w:rsid w:val="006711F7"/>
    <w:rsid w:val="00671B87"/>
    <w:rsid w:val="006720D4"/>
    <w:rsid w:val="00674169"/>
    <w:rsid w:val="00674FAE"/>
    <w:rsid w:val="00677BCD"/>
    <w:rsid w:val="0068409E"/>
    <w:rsid w:val="00684217"/>
    <w:rsid w:val="00684440"/>
    <w:rsid w:val="006845FE"/>
    <w:rsid w:val="00685670"/>
    <w:rsid w:val="00687463"/>
    <w:rsid w:val="006904C3"/>
    <w:rsid w:val="00690689"/>
    <w:rsid w:val="0069216B"/>
    <w:rsid w:val="006924B2"/>
    <w:rsid w:val="006953C2"/>
    <w:rsid w:val="00696B38"/>
    <w:rsid w:val="006A0076"/>
    <w:rsid w:val="006A346A"/>
    <w:rsid w:val="006A58A8"/>
    <w:rsid w:val="006B1518"/>
    <w:rsid w:val="006B1CB9"/>
    <w:rsid w:val="006B248B"/>
    <w:rsid w:val="006B6C65"/>
    <w:rsid w:val="006C06A6"/>
    <w:rsid w:val="006C5F7D"/>
    <w:rsid w:val="006C6BD9"/>
    <w:rsid w:val="006C78C4"/>
    <w:rsid w:val="006D1F9E"/>
    <w:rsid w:val="006D4EFC"/>
    <w:rsid w:val="006D66C1"/>
    <w:rsid w:val="006D6C14"/>
    <w:rsid w:val="006E251A"/>
    <w:rsid w:val="006E2D87"/>
    <w:rsid w:val="006E7061"/>
    <w:rsid w:val="006E7EFE"/>
    <w:rsid w:val="006F0FF7"/>
    <w:rsid w:val="006F3FF6"/>
    <w:rsid w:val="006F4290"/>
    <w:rsid w:val="006F4788"/>
    <w:rsid w:val="00705F25"/>
    <w:rsid w:val="0071036A"/>
    <w:rsid w:val="00710E3B"/>
    <w:rsid w:val="0071578D"/>
    <w:rsid w:val="00715DA9"/>
    <w:rsid w:val="00716220"/>
    <w:rsid w:val="00717880"/>
    <w:rsid w:val="007230DA"/>
    <w:rsid w:val="00724771"/>
    <w:rsid w:val="007302FD"/>
    <w:rsid w:val="007320FA"/>
    <w:rsid w:val="007346AC"/>
    <w:rsid w:val="00735CE8"/>
    <w:rsid w:val="007367AF"/>
    <w:rsid w:val="00736ACC"/>
    <w:rsid w:val="00737BE7"/>
    <w:rsid w:val="00740A67"/>
    <w:rsid w:val="00741754"/>
    <w:rsid w:val="00741807"/>
    <w:rsid w:val="007421AC"/>
    <w:rsid w:val="007434BD"/>
    <w:rsid w:val="00744A4E"/>
    <w:rsid w:val="00747156"/>
    <w:rsid w:val="00751B2F"/>
    <w:rsid w:val="00752BD1"/>
    <w:rsid w:val="00765BE2"/>
    <w:rsid w:val="00765DAA"/>
    <w:rsid w:val="0077228B"/>
    <w:rsid w:val="00772D89"/>
    <w:rsid w:val="0077349F"/>
    <w:rsid w:val="00776899"/>
    <w:rsid w:val="00777347"/>
    <w:rsid w:val="00780EF2"/>
    <w:rsid w:val="00784113"/>
    <w:rsid w:val="0079036E"/>
    <w:rsid w:val="007923D1"/>
    <w:rsid w:val="00792597"/>
    <w:rsid w:val="007932CF"/>
    <w:rsid w:val="00793BF6"/>
    <w:rsid w:val="00794160"/>
    <w:rsid w:val="007965A3"/>
    <w:rsid w:val="007A34D8"/>
    <w:rsid w:val="007A3D2A"/>
    <w:rsid w:val="007A3DC7"/>
    <w:rsid w:val="007A45A0"/>
    <w:rsid w:val="007A61D3"/>
    <w:rsid w:val="007B222F"/>
    <w:rsid w:val="007B2B49"/>
    <w:rsid w:val="007B5AF8"/>
    <w:rsid w:val="007B7772"/>
    <w:rsid w:val="007C0C9C"/>
    <w:rsid w:val="007D09BC"/>
    <w:rsid w:val="007D12C3"/>
    <w:rsid w:val="007D2355"/>
    <w:rsid w:val="007D2AF8"/>
    <w:rsid w:val="007D4BC2"/>
    <w:rsid w:val="007D63F0"/>
    <w:rsid w:val="007D6EF0"/>
    <w:rsid w:val="007E053F"/>
    <w:rsid w:val="007E2C7F"/>
    <w:rsid w:val="007E4EB8"/>
    <w:rsid w:val="007E55A2"/>
    <w:rsid w:val="007E5F48"/>
    <w:rsid w:val="007E6222"/>
    <w:rsid w:val="007E6AB1"/>
    <w:rsid w:val="007E6F5D"/>
    <w:rsid w:val="007F1675"/>
    <w:rsid w:val="007F2EDF"/>
    <w:rsid w:val="007F49C6"/>
    <w:rsid w:val="007F4C38"/>
    <w:rsid w:val="007F5B7F"/>
    <w:rsid w:val="007F626A"/>
    <w:rsid w:val="007F75E7"/>
    <w:rsid w:val="007F7850"/>
    <w:rsid w:val="008011D1"/>
    <w:rsid w:val="0080373E"/>
    <w:rsid w:val="00807A28"/>
    <w:rsid w:val="00815FFC"/>
    <w:rsid w:val="00817772"/>
    <w:rsid w:val="008300CD"/>
    <w:rsid w:val="00831970"/>
    <w:rsid w:val="00834A00"/>
    <w:rsid w:val="0083528A"/>
    <w:rsid w:val="00836CB9"/>
    <w:rsid w:val="00841AF1"/>
    <w:rsid w:val="00844B22"/>
    <w:rsid w:val="00844B58"/>
    <w:rsid w:val="00847032"/>
    <w:rsid w:val="00847073"/>
    <w:rsid w:val="00851F1F"/>
    <w:rsid w:val="008542E7"/>
    <w:rsid w:val="00855BE7"/>
    <w:rsid w:val="00856C2E"/>
    <w:rsid w:val="00860D59"/>
    <w:rsid w:val="0086441F"/>
    <w:rsid w:val="00866386"/>
    <w:rsid w:val="0087002B"/>
    <w:rsid w:val="008727D7"/>
    <w:rsid w:val="00876D0A"/>
    <w:rsid w:val="008779F1"/>
    <w:rsid w:val="0088163C"/>
    <w:rsid w:val="00883BD2"/>
    <w:rsid w:val="00884559"/>
    <w:rsid w:val="00886DAA"/>
    <w:rsid w:val="00887077"/>
    <w:rsid w:val="00890A6A"/>
    <w:rsid w:val="0089177A"/>
    <w:rsid w:val="008930AF"/>
    <w:rsid w:val="008A0892"/>
    <w:rsid w:val="008A184A"/>
    <w:rsid w:val="008A2C80"/>
    <w:rsid w:val="008A3271"/>
    <w:rsid w:val="008A54E0"/>
    <w:rsid w:val="008B1F61"/>
    <w:rsid w:val="008B6A2A"/>
    <w:rsid w:val="008B72A7"/>
    <w:rsid w:val="008C00BD"/>
    <w:rsid w:val="008C6361"/>
    <w:rsid w:val="008C681C"/>
    <w:rsid w:val="008C7E62"/>
    <w:rsid w:val="008D227A"/>
    <w:rsid w:val="008D46D5"/>
    <w:rsid w:val="008D5E4E"/>
    <w:rsid w:val="008E6DA9"/>
    <w:rsid w:val="008E7F8F"/>
    <w:rsid w:val="008F1196"/>
    <w:rsid w:val="008F20D6"/>
    <w:rsid w:val="008F23BD"/>
    <w:rsid w:val="008F28B7"/>
    <w:rsid w:val="008F2BBB"/>
    <w:rsid w:val="008F4010"/>
    <w:rsid w:val="008F409F"/>
    <w:rsid w:val="008F6626"/>
    <w:rsid w:val="008F72AD"/>
    <w:rsid w:val="009004EA"/>
    <w:rsid w:val="00902F80"/>
    <w:rsid w:val="009040F4"/>
    <w:rsid w:val="00905D65"/>
    <w:rsid w:val="009101CE"/>
    <w:rsid w:val="00912997"/>
    <w:rsid w:val="009300F1"/>
    <w:rsid w:val="009307B5"/>
    <w:rsid w:val="00930F22"/>
    <w:rsid w:val="00931A52"/>
    <w:rsid w:val="00932024"/>
    <w:rsid w:val="00932263"/>
    <w:rsid w:val="00933281"/>
    <w:rsid w:val="00933770"/>
    <w:rsid w:val="00935627"/>
    <w:rsid w:val="009357C6"/>
    <w:rsid w:val="00937245"/>
    <w:rsid w:val="0094173F"/>
    <w:rsid w:val="00941806"/>
    <w:rsid w:val="00942D22"/>
    <w:rsid w:val="009564C7"/>
    <w:rsid w:val="00956DBA"/>
    <w:rsid w:val="00961525"/>
    <w:rsid w:val="00961F55"/>
    <w:rsid w:val="009663D9"/>
    <w:rsid w:val="00970EBF"/>
    <w:rsid w:val="00970F9B"/>
    <w:rsid w:val="0097270A"/>
    <w:rsid w:val="00973AF4"/>
    <w:rsid w:val="00976371"/>
    <w:rsid w:val="0097658C"/>
    <w:rsid w:val="00976E8C"/>
    <w:rsid w:val="00980D18"/>
    <w:rsid w:val="00985B3B"/>
    <w:rsid w:val="00991BDB"/>
    <w:rsid w:val="00991FF5"/>
    <w:rsid w:val="009925A1"/>
    <w:rsid w:val="00994B90"/>
    <w:rsid w:val="009A2F00"/>
    <w:rsid w:val="009A429C"/>
    <w:rsid w:val="009A7F57"/>
    <w:rsid w:val="009B0503"/>
    <w:rsid w:val="009B3AC2"/>
    <w:rsid w:val="009B43E2"/>
    <w:rsid w:val="009B4CDD"/>
    <w:rsid w:val="009B5246"/>
    <w:rsid w:val="009C0598"/>
    <w:rsid w:val="009C0C83"/>
    <w:rsid w:val="009C0D28"/>
    <w:rsid w:val="009C1329"/>
    <w:rsid w:val="009C3B14"/>
    <w:rsid w:val="009C3F84"/>
    <w:rsid w:val="009C5525"/>
    <w:rsid w:val="009D02D6"/>
    <w:rsid w:val="009D5FB9"/>
    <w:rsid w:val="009D783D"/>
    <w:rsid w:val="009E07FC"/>
    <w:rsid w:val="009E3BFD"/>
    <w:rsid w:val="009E70B6"/>
    <w:rsid w:val="009F1B66"/>
    <w:rsid w:val="009F1CDA"/>
    <w:rsid w:val="009F56A0"/>
    <w:rsid w:val="009F6C85"/>
    <w:rsid w:val="00A013F7"/>
    <w:rsid w:val="00A018FD"/>
    <w:rsid w:val="00A02B28"/>
    <w:rsid w:val="00A035B6"/>
    <w:rsid w:val="00A0491D"/>
    <w:rsid w:val="00A068AE"/>
    <w:rsid w:val="00A07178"/>
    <w:rsid w:val="00A0747E"/>
    <w:rsid w:val="00A104D5"/>
    <w:rsid w:val="00A107A5"/>
    <w:rsid w:val="00A12601"/>
    <w:rsid w:val="00A142EC"/>
    <w:rsid w:val="00A15744"/>
    <w:rsid w:val="00A15B92"/>
    <w:rsid w:val="00A169B5"/>
    <w:rsid w:val="00A17352"/>
    <w:rsid w:val="00A22221"/>
    <w:rsid w:val="00A269A8"/>
    <w:rsid w:val="00A3164B"/>
    <w:rsid w:val="00A323CC"/>
    <w:rsid w:val="00A3281B"/>
    <w:rsid w:val="00A33633"/>
    <w:rsid w:val="00A37C78"/>
    <w:rsid w:val="00A409CD"/>
    <w:rsid w:val="00A43495"/>
    <w:rsid w:val="00A44D90"/>
    <w:rsid w:val="00A45011"/>
    <w:rsid w:val="00A46B1F"/>
    <w:rsid w:val="00A47D20"/>
    <w:rsid w:val="00A50DEB"/>
    <w:rsid w:val="00A51487"/>
    <w:rsid w:val="00A56B26"/>
    <w:rsid w:val="00A639B7"/>
    <w:rsid w:val="00A64532"/>
    <w:rsid w:val="00A665B8"/>
    <w:rsid w:val="00A70337"/>
    <w:rsid w:val="00A7132F"/>
    <w:rsid w:val="00A71BAB"/>
    <w:rsid w:val="00A7229C"/>
    <w:rsid w:val="00A750AA"/>
    <w:rsid w:val="00A752C7"/>
    <w:rsid w:val="00A80CA0"/>
    <w:rsid w:val="00A813D0"/>
    <w:rsid w:val="00A8156C"/>
    <w:rsid w:val="00A81969"/>
    <w:rsid w:val="00A86294"/>
    <w:rsid w:val="00A878EB"/>
    <w:rsid w:val="00A91028"/>
    <w:rsid w:val="00A91FA3"/>
    <w:rsid w:val="00A92067"/>
    <w:rsid w:val="00A945BB"/>
    <w:rsid w:val="00A94D47"/>
    <w:rsid w:val="00AA1836"/>
    <w:rsid w:val="00AA4283"/>
    <w:rsid w:val="00AA4AFA"/>
    <w:rsid w:val="00AB1803"/>
    <w:rsid w:val="00AB2015"/>
    <w:rsid w:val="00AB4006"/>
    <w:rsid w:val="00AB44AA"/>
    <w:rsid w:val="00AC0B43"/>
    <w:rsid w:val="00AC5D9E"/>
    <w:rsid w:val="00AC66F9"/>
    <w:rsid w:val="00AC7F5C"/>
    <w:rsid w:val="00AD26C8"/>
    <w:rsid w:val="00AD4411"/>
    <w:rsid w:val="00AD5C50"/>
    <w:rsid w:val="00AD6D46"/>
    <w:rsid w:val="00AE5750"/>
    <w:rsid w:val="00AE5A36"/>
    <w:rsid w:val="00AE70FB"/>
    <w:rsid w:val="00AF07F9"/>
    <w:rsid w:val="00AF4449"/>
    <w:rsid w:val="00AF7D5A"/>
    <w:rsid w:val="00B01CCC"/>
    <w:rsid w:val="00B01DB9"/>
    <w:rsid w:val="00B108CC"/>
    <w:rsid w:val="00B165D6"/>
    <w:rsid w:val="00B17E2B"/>
    <w:rsid w:val="00B21A53"/>
    <w:rsid w:val="00B306B5"/>
    <w:rsid w:val="00B371CE"/>
    <w:rsid w:val="00B4293A"/>
    <w:rsid w:val="00B42A63"/>
    <w:rsid w:val="00B451DC"/>
    <w:rsid w:val="00B4649A"/>
    <w:rsid w:val="00B5502C"/>
    <w:rsid w:val="00B57530"/>
    <w:rsid w:val="00B65E0B"/>
    <w:rsid w:val="00B66008"/>
    <w:rsid w:val="00B67758"/>
    <w:rsid w:val="00B70A1C"/>
    <w:rsid w:val="00B715DB"/>
    <w:rsid w:val="00B745BE"/>
    <w:rsid w:val="00B75B7D"/>
    <w:rsid w:val="00B7630A"/>
    <w:rsid w:val="00B77922"/>
    <w:rsid w:val="00B8012E"/>
    <w:rsid w:val="00B82DAE"/>
    <w:rsid w:val="00B85D21"/>
    <w:rsid w:val="00B870BC"/>
    <w:rsid w:val="00B875F2"/>
    <w:rsid w:val="00B92CAF"/>
    <w:rsid w:val="00B9391C"/>
    <w:rsid w:val="00B95AAF"/>
    <w:rsid w:val="00BA1340"/>
    <w:rsid w:val="00BA2827"/>
    <w:rsid w:val="00BA3A00"/>
    <w:rsid w:val="00BA3C76"/>
    <w:rsid w:val="00BA6EE4"/>
    <w:rsid w:val="00BA71D0"/>
    <w:rsid w:val="00BC2E25"/>
    <w:rsid w:val="00BC3653"/>
    <w:rsid w:val="00BC687B"/>
    <w:rsid w:val="00BD12AD"/>
    <w:rsid w:val="00BD208E"/>
    <w:rsid w:val="00BD72E2"/>
    <w:rsid w:val="00BD7D6F"/>
    <w:rsid w:val="00BE0A4E"/>
    <w:rsid w:val="00BE2F89"/>
    <w:rsid w:val="00BF0EE0"/>
    <w:rsid w:val="00BF10E5"/>
    <w:rsid w:val="00BF3405"/>
    <w:rsid w:val="00BF460D"/>
    <w:rsid w:val="00BF48C6"/>
    <w:rsid w:val="00BF7376"/>
    <w:rsid w:val="00C02C5F"/>
    <w:rsid w:val="00C05A6E"/>
    <w:rsid w:val="00C05B2E"/>
    <w:rsid w:val="00C05DB4"/>
    <w:rsid w:val="00C06333"/>
    <w:rsid w:val="00C1189D"/>
    <w:rsid w:val="00C142FE"/>
    <w:rsid w:val="00C1747E"/>
    <w:rsid w:val="00C20E1E"/>
    <w:rsid w:val="00C23A8D"/>
    <w:rsid w:val="00C23E0D"/>
    <w:rsid w:val="00C2473A"/>
    <w:rsid w:val="00C273A3"/>
    <w:rsid w:val="00C31048"/>
    <w:rsid w:val="00C33702"/>
    <w:rsid w:val="00C4063E"/>
    <w:rsid w:val="00C41A2B"/>
    <w:rsid w:val="00C43D12"/>
    <w:rsid w:val="00C46EB2"/>
    <w:rsid w:val="00C50085"/>
    <w:rsid w:val="00C5211E"/>
    <w:rsid w:val="00C533FE"/>
    <w:rsid w:val="00C53B14"/>
    <w:rsid w:val="00C56063"/>
    <w:rsid w:val="00C56E93"/>
    <w:rsid w:val="00C57CD2"/>
    <w:rsid w:val="00C60FF5"/>
    <w:rsid w:val="00C62484"/>
    <w:rsid w:val="00C63124"/>
    <w:rsid w:val="00C65CD0"/>
    <w:rsid w:val="00C706DF"/>
    <w:rsid w:val="00C70B5B"/>
    <w:rsid w:val="00C716C7"/>
    <w:rsid w:val="00C72279"/>
    <w:rsid w:val="00C72C1D"/>
    <w:rsid w:val="00C7729F"/>
    <w:rsid w:val="00C80ADE"/>
    <w:rsid w:val="00C80BE7"/>
    <w:rsid w:val="00C82443"/>
    <w:rsid w:val="00C8248A"/>
    <w:rsid w:val="00C83F79"/>
    <w:rsid w:val="00C855E9"/>
    <w:rsid w:val="00C90C17"/>
    <w:rsid w:val="00C96BD9"/>
    <w:rsid w:val="00C97F36"/>
    <w:rsid w:val="00CA2B57"/>
    <w:rsid w:val="00CA2E11"/>
    <w:rsid w:val="00CA3F68"/>
    <w:rsid w:val="00CA6573"/>
    <w:rsid w:val="00CA69AC"/>
    <w:rsid w:val="00CA70A2"/>
    <w:rsid w:val="00CB1364"/>
    <w:rsid w:val="00CB27FA"/>
    <w:rsid w:val="00CB362C"/>
    <w:rsid w:val="00CB4471"/>
    <w:rsid w:val="00CB4811"/>
    <w:rsid w:val="00CB64D8"/>
    <w:rsid w:val="00CC0427"/>
    <w:rsid w:val="00CC083C"/>
    <w:rsid w:val="00CC11BD"/>
    <w:rsid w:val="00CD06F2"/>
    <w:rsid w:val="00CD0A0F"/>
    <w:rsid w:val="00CD1462"/>
    <w:rsid w:val="00CD1B7E"/>
    <w:rsid w:val="00CD4305"/>
    <w:rsid w:val="00CD5622"/>
    <w:rsid w:val="00CD7265"/>
    <w:rsid w:val="00CD7538"/>
    <w:rsid w:val="00CE2886"/>
    <w:rsid w:val="00CE301E"/>
    <w:rsid w:val="00CE316F"/>
    <w:rsid w:val="00CE3AAA"/>
    <w:rsid w:val="00CE486F"/>
    <w:rsid w:val="00CE5E88"/>
    <w:rsid w:val="00CE6392"/>
    <w:rsid w:val="00CE69A8"/>
    <w:rsid w:val="00CE77CB"/>
    <w:rsid w:val="00CF35B0"/>
    <w:rsid w:val="00CF428B"/>
    <w:rsid w:val="00CF66FF"/>
    <w:rsid w:val="00CF6D2B"/>
    <w:rsid w:val="00CF71DD"/>
    <w:rsid w:val="00D01C9A"/>
    <w:rsid w:val="00D026B0"/>
    <w:rsid w:val="00D039A4"/>
    <w:rsid w:val="00D03D3E"/>
    <w:rsid w:val="00D04800"/>
    <w:rsid w:val="00D04A9D"/>
    <w:rsid w:val="00D0538E"/>
    <w:rsid w:val="00D05990"/>
    <w:rsid w:val="00D076F0"/>
    <w:rsid w:val="00D163BF"/>
    <w:rsid w:val="00D17C8E"/>
    <w:rsid w:val="00D23CA9"/>
    <w:rsid w:val="00D24FE1"/>
    <w:rsid w:val="00D3200D"/>
    <w:rsid w:val="00D33E87"/>
    <w:rsid w:val="00D3487F"/>
    <w:rsid w:val="00D35897"/>
    <w:rsid w:val="00D37590"/>
    <w:rsid w:val="00D42E34"/>
    <w:rsid w:val="00D441BF"/>
    <w:rsid w:val="00D46174"/>
    <w:rsid w:val="00D461F2"/>
    <w:rsid w:val="00D5082B"/>
    <w:rsid w:val="00D55BDD"/>
    <w:rsid w:val="00D5619D"/>
    <w:rsid w:val="00D6066B"/>
    <w:rsid w:val="00D67CAB"/>
    <w:rsid w:val="00D70780"/>
    <w:rsid w:val="00D707EB"/>
    <w:rsid w:val="00D70D51"/>
    <w:rsid w:val="00D7156E"/>
    <w:rsid w:val="00D7289F"/>
    <w:rsid w:val="00D748DE"/>
    <w:rsid w:val="00D74D82"/>
    <w:rsid w:val="00D77FFD"/>
    <w:rsid w:val="00D80874"/>
    <w:rsid w:val="00D80A7E"/>
    <w:rsid w:val="00D8228C"/>
    <w:rsid w:val="00D87A5E"/>
    <w:rsid w:val="00D90F6E"/>
    <w:rsid w:val="00D9107E"/>
    <w:rsid w:val="00D9690C"/>
    <w:rsid w:val="00DA5F47"/>
    <w:rsid w:val="00DA678B"/>
    <w:rsid w:val="00DA710A"/>
    <w:rsid w:val="00DB217D"/>
    <w:rsid w:val="00DB2A9F"/>
    <w:rsid w:val="00DB3D50"/>
    <w:rsid w:val="00DB4B2A"/>
    <w:rsid w:val="00DB55B6"/>
    <w:rsid w:val="00DB60D7"/>
    <w:rsid w:val="00DB7D44"/>
    <w:rsid w:val="00DD13E5"/>
    <w:rsid w:val="00DD1A9C"/>
    <w:rsid w:val="00DD4FF2"/>
    <w:rsid w:val="00DD56BD"/>
    <w:rsid w:val="00DD6496"/>
    <w:rsid w:val="00DE1334"/>
    <w:rsid w:val="00DE3899"/>
    <w:rsid w:val="00DE44DE"/>
    <w:rsid w:val="00DE59C0"/>
    <w:rsid w:val="00DE5D08"/>
    <w:rsid w:val="00DE695F"/>
    <w:rsid w:val="00DE70E3"/>
    <w:rsid w:val="00DF044C"/>
    <w:rsid w:val="00DF2EAC"/>
    <w:rsid w:val="00DF6D59"/>
    <w:rsid w:val="00E009EE"/>
    <w:rsid w:val="00E00D73"/>
    <w:rsid w:val="00E029B6"/>
    <w:rsid w:val="00E051DB"/>
    <w:rsid w:val="00E0522A"/>
    <w:rsid w:val="00E062B6"/>
    <w:rsid w:val="00E06619"/>
    <w:rsid w:val="00E06E27"/>
    <w:rsid w:val="00E06EBB"/>
    <w:rsid w:val="00E10949"/>
    <w:rsid w:val="00E229F3"/>
    <w:rsid w:val="00E236FB"/>
    <w:rsid w:val="00E244BD"/>
    <w:rsid w:val="00E27099"/>
    <w:rsid w:val="00E3135C"/>
    <w:rsid w:val="00E32DAA"/>
    <w:rsid w:val="00E352F4"/>
    <w:rsid w:val="00E35D6F"/>
    <w:rsid w:val="00E401FB"/>
    <w:rsid w:val="00E414B4"/>
    <w:rsid w:val="00E420D2"/>
    <w:rsid w:val="00E42396"/>
    <w:rsid w:val="00E43594"/>
    <w:rsid w:val="00E45336"/>
    <w:rsid w:val="00E46851"/>
    <w:rsid w:val="00E4741A"/>
    <w:rsid w:val="00E5254F"/>
    <w:rsid w:val="00E53D32"/>
    <w:rsid w:val="00E54369"/>
    <w:rsid w:val="00E54756"/>
    <w:rsid w:val="00E54AF4"/>
    <w:rsid w:val="00E56C4F"/>
    <w:rsid w:val="00E60AF5"/>
    <w:rsid w:val="00E61B95"/>
    <w:rsid w:val="00E623EC"/>
    <w:rsid w:val="00E636B7"/>
    <w:rsid w:val="00E63DAB"/>
    <w:rsid w:val="00E71356"/>
    <w:rsid w:val="00E71926"/>
    <w:rsid w:val="00E82373"/>
    <w:rsid w:val="00E83C7D"/>
    <w:rsid w:val="00E83E9D"/>
    <w:rsid w:val="00E84D9C"/>
    <w:rsid w:val="00E8624E"/>
    <w:rsid w:val="00E90066"/>
    <w:rsid w:val="00E911F0"/>
    <w:rsid w:val="00E953CF"/>
    <w:rsid w:val="00E965CE"/>
    <w:rsid w:val="00E973F9"/>
    <w:rsid w:val="00E97DA1"/>
    <w:rsid w:val="00EA114F"/>
    <w:rsid w:val="00EA1F27"/>
    <w:rsid w:val="00EA364A"/>
    <w:rsid w:val="00EA4853"/>
    <w:rsid w:val="00EA4EA4"/>
    <w:rsid w:val="00EA4EC4"/>
    <w:rsid w:val="00EB0DE2"/>
    <w:rsid w:val="00EB7431"/>
    <w:rsid w:val="00EC2A46"/>
    <w:rsid w:val="00EC2C1B"/>
    <w:rsid w:val="00EC3BFC"/>
    <w:rsid w:val="00EC5003"/>
    <w:rsid w:val="00EC711A"/>
    <w:rsid w:val="00ED0572"/>
    <w:rsid w:val="00ED1CB6"/>
    <w:rsid w:val="00ED352F"/>
    <w:rsid w:val="00ED500D"/>
    <w:rsid w:val="00ED72D3"/>
    <w:rsid w:val="00EE1946"/>
    <w:rsid w:val="00EE3EB9"/>
    <w:rsid w:val="00EE5060"/>
    <w:rsid w:val="00EE576D"/>
    <w:rsid w:val="00EE5A3A"/>
    <w:rsid w:val="00EE69E4"/>
    <w:rsid w:val="00EE792A"/>
    <w:rsid w:val="00EF11A4"/>
    <w:rsid w:val="00EF1452"/>
    <w:rsid w:val="00EF2B79"/>
    <w:rsid w:val="00EF3C3C"/>
    <w:rsid w:val="00F02DFB"/>
    <w:rsid w:val="00F05E1C"/>
    <w:rsid w:val="00F06C00"/>
    <w:rsid w:val="00F141BB"/>
    <w:rsid w:val="00F2261E"/>
    <w:rsid w:val="00F243CB"/>
    <w:rsid w:val="00F2752E"/>
    <w:rsid w:val="00F27A41"/>
    <w:rsid w:val="00F31154"/>
    <w:rsid w:val="00F35562"/>
    <w:rsid w:val="00F36260"/>
    <w:rsid w:val="00F3791B"/>
    <w:rsid w:val="00F37C29"/>
    <w:rsid w:val="00F4364F"/>
    <w:rsid w:val="00F46311"/>
    <w:rsid w:val="00F4779A"/>
    <w:rsid w:val="00F57524"/>
    <w:rsid w:val="00F61796"/>
    <w:rsid w:val="00F61815"/>
    <w:rsid w:val="00F62ECA"/>
    <w:rsid w:val="00F65066"/>
    <w:rsid w:val="00F706DC"/>
    <w:rsid w:val="00F717F1"/>
    <w:rsid w:val="00F71BE4"/>
    <w:rsid w:val="00F75D21"/>
    <w:rsid w:val="00F81255"/>
    <w:rsid w:val="00F82FB7"/>
    <w:rsid w:val="00F95013"/>
    <w:rsid w:val="00F973ED"/>
    <w:rsid w:val="00F977EC"/>
    <w:rsid w:val="00FA06A8"/>
    <w:rsid w:val="00FA40B9"/>
    <w:rsid w:val="00FA4B8A"/>
    <w:rsid w:val="00FA75F7"/>
    <w:rsid w:val="00FB1B3A"/>
    <w:rsid w:val="00FB3E74"/>
    <w:rsid w:val="00FB721D"/>
    <w:rsid w:val="00FC1AD8"/>
    <w:rsid w:val="00FC4354"/>
    <w:rsid w:val="00FC7D1D"/>
    <w:rsid w:val="00FD2ABF"/>
    <w:rsid w:val="00FD2EDC"/>
    <w:rsid w:val="00FD31B5"/>
    <w:rsid w:val="00FD56C0"/>
    <w:rsid w:val="00FD5CE3"/>
    <w:rsid w:val="00FD7A24"/>
    <w:rsid w:val="00FD7E2B"/>
    <w:rsid w:val="00FE00F6"/>
    <w:rsid w:val="00FE08F7"/>
    <w:rsid w:val="00FE2D1B"/>
    <w:rsid w:val="00FE6E00"/>
    <w:rsid w:val="00FE7563"/>
    <w:rsid w:val="00FF1B8B"/>
    <w:rsid w:val="00FF2242"/>
    <w:rsid w:val="00FF6549"/>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3AAA5"/>
  <w15:chartTrackingRefBased/>
  <w15:docId w15:val="{C26D0ADC-C458-4612-833E-0FD7CBE2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5C0"/>
    <w:pPr>
      <w:tabs>
        <w:tab w:val="center" w:pos="4252"/>
        <w:tab w:val="right" w:pos="8504"/>
      </w:tabs>
      <w:snapToGrid w:val="0"/>
    </w:pPr>
  </w:style>
  <w:style w:type="character" w:customStyle="1" w:styleId="a4">
    <w:name w:val="ヘッダー (文字)"/>
    <w:basedOn w:val="a0"/>
    <w:link w:val="a3"/>
    <w:uiPriority w:val="99"/>
    <w:rsid w:val="005915C0"/>
  </w:style>
  <w:style w:type="paragraph" w:styleId="a5">
    <w:name w:val="footer"/>
    <w:basedOn w:val="a"/>
    <w:link w:val="a6"/>
    <w:uiPriority w:val="99"/>
    <w:unhideWhenUsed/>
    <w:rsid w:val="005915C0"/>
    <w:pPr>
      <w:tabs>
        <w:tab w:val="center" w:pos="4252"/>
        <w:tab w:val="right" w:pos="8504"/>
      </w:tabs>
      <w:snapToGrid w:val="0"/>
    </w:pPr>
  </w:style>
  <w:style w:type="character" w:customStyle="1" w:styleId="a6">
    <w:name w:val="フッター (文字)"/>
    <w:basedOn w:val="a0"/>
    <w:link w:val="a5"/>
    <w:uiPriority w:val="99"/>
    <w:rsid w:val="005915C0"/>
  </w:style>
  <w:style w:type="character" w:styleId="a7">
    <w:name w:val="line number"/>
    <w:basedOn w:val="a0"/>
    <w:uiPriority w:val="99"/>
    <w:semiHidden/>
    <w:unhideWhenUsed/>
    <w:rsid w:val="0059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FE9A-2C08-4BE3-8F9D-2FD6A3B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 sato</dc:creator>
  <cp:keywords/>
  <dc:description/>
  <cp:lastModifiedBy>佐藤友則 東北両立予防医療部</cp:lastModifiedBy>
  <cp:revision>3</cp:revision>
  <dcterms:created xsi:type="dcterms:W3CDTF">2022-07-26T05:49:00Z</dcterms:created>
  <dcterms:modified xsi:type="dcterms:W3CDTF">2022-07-26T05:49:00Z</dcterms:modified>
</cp:coreProperties>
</file>